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21E9" w14:textId="0B0C506C" w:rsidR="007A2F81" w:rsidRPr="00216A5A" w:rsidRDefault="009277AA" w:rsidP="00670B58">
      <w:pPr>
        <w:jc w:val="center"/>
        <w:rPr>
          <w:b/>
          <w:lang w:val="ru-RU"/>
        </w:rPr>
      </w:pPr>
      <w:r>
        <w:rPr>
          <w:b/>
          <w:lang w:val="ru-RU"/>
        </w:rPr>
        <w:t>ОТБОР ПОСТАВЩИКА</w:t>
      </w:r>
      <w:r w:rsidR="000E0FE6" w:rsidRPr="00216A5A">
        <w:rPr>
          <w:b/>
          <w:lang w:val="ru-RU"/>
        </w:rPr>
        <w:t xml:space="preserve"> </w:t>
      </w:r>
      <w:r>
        <w:rPr>
          <w:b/>
          <w:lang w:val="ru-RU"/>
        </w:rPr>
        <w:t xml:space="preserve">НА УСЛУГИ </w:t>
      </w:r>
      <w:r w:rsidR="00D34EF9">
        <w:rPr>
          <w:b/>
          <w:lang w:val="ru-RU"/>
        </w:rPr>
        <w:t>ПРОВЕДЕНИЯ КОН</w:t>
      </w:r>
      <w:r w:rsidR="00F10AC9">
        <w:rPr>
          <w:b/>
          <w:lang w:val="ru-RU"/>
        </w:rPr>
        <w:t>ФЕРЕНЦИЙ</w:t>
      </w:r>
      <w:r w:rsidR="00360112">
        <w:rPr>
          <w:b/>
          <w:lang w:val="ru-RU"/>
        </w:rPr>
        <w:t xml:space="preserve"> / </w:t>
      </w:r>
      <w:r w:rsidR="00F10AC9">
        <w:rPr>
          <w:b/>
          <w:lang w:val="ru-RU"/>
        </w:rPr>
        <w:t>СЕМИНАРОВ</w:t>
      </w:r>
      <w:r>
        <w:rPr>
          <w:b/>
          <w:lang w:val="ru-RU"/>
        </w:rPr>
        <w:tab/>
      </w:r>
    </w:p>
    <w:p w14:paraId="25F1A922" w14:textId="77777777" w:rsidR="007A2F81" w:rsidRPr="008C527F" w:rsidRDefault="007A2F81" w:rsidP="0074497A">
      <w:pPr>
        <w:jc w:val="center"/>
        <w:rPr>
          <w:b/>
          <w:lang w:val="ru-RU"/>
        </w:rPr>
      </w:pPr>
    </w:p>
    <w:p w14:paraId="4372BCFF" w14:textId="628FB420" w:rsidR="00A32D3A" w:rsidRPr="005C15CF" w:rsidRDefault="00A32D3A" w:rsidP="00A32D3A">
      <w:pPr>
        <w:jc w:val="center"/>
        <w:rPr>
          <w:lang w:val="ru-RU"/>
        </w:rPr>
      </w:pPr>
      <w:r w:rsidRPr="00A32D3A">
        <w:rPr>
          <w:b/>
          <w:lang w:val="ru-RU"/>
        </w:rPr>
        <w:t>Проект «</w:t>
      </w:r>
      <w:bookmarkStart w:id="0" w:name="_Hlk129101851"/>
      <w:r w:rsidRPr="00A32D3A">
        <w:rPr>
          <w:b/>
          <w:lang w:val="ru-RU"/>
        </w:rPr>
        <w:t>Улучшение водохозяйственных услуг устойчивых к изменени</w:t>
      </w:r>
      <w:r w:rsidR="00DF417A">
        <w:rPr>
          <w:b/>
          <w:lang w:val="ru-RU"/>
        </w:rPr>
        <w:t>ям</w:t>
      </w:r>
      <w:r w:rsidRPr="00A32D3A">
        <w:rPr>
          <w:b/>
          <w:lang w:val="ru-RU"/>
        </w:rPr>
        <w:t xml:space="preserve"> климата</w:t>
      </w:r>
      <w:bookmarkEnd w:id="0"/>
      <w:r w:rsidRPr="005C15CF">
        <w:rPr>
          <w:lang w:val="ru-RU"/>
        </w:rPr>
        <w:t xml:space="preserve"> (</w:t>
      </w:r>
      <w:r w:rsidRPr="00B72E50">
        <w:rPr>
          <w:b/>
        </w:rPr>
        <w:t>CRWSP</w:t>
      </w:r>
      <w:r w:rsidRPr="005C15CF">
        <w:rPr>
          <w:b/>
          <w:lang w:val="ru-RU"/>
        </w:rPr>
        <w:t>\ПУВУУИК или Проект</w:t>
      </w:r>
      <w:r w:rsidRPr="005C15CF">
        <w:rPr>
          <w:lang w:val="ru-RU"/>
        </w:rPr>
        <w:t>)»</w:t>
      </w:r>
    </w:p>
    <w:p w14:paraId="649D94C4" w14:textId="77777777" w:rsidR="00722148" w:rsidRDefault="00722148" w:rsidP="00FD63F7">
      <w:pPr>
        <w:jc w:val="center"/>
        <w:rPr>
          <w:bCs/>
          <w:lang w:val="ru-RU"/>
        </w:rPr>
      </w:pPr>
    </w:p>
    <w:p w14:paraId="0C611120" w14:textId="77777777" w:rsidR="004C2F06" w:rsidRPr="004C2F06" w:rsidRDefault="004C2F06" w:rsidP="00FD63F7">
      <w:pPr>
        <w:jc w:val="center"/>
        <w:rPr>
          <w:b/>
          <w:lang w:val="ru-RU"/>
        </w:rPr>
      </w:pPr>
      <w:r w:rsidRPr="004C2F06">
        <w:rPr>
          <w:b/>
          <w:lang w:val="ru-RU"/>
        </w:rPr>
        <w:t xml:space="preserve">ПРИГЛАШЕНИЕ НА ПОДАЧУ </w:t>
      </w:r>
      <w:r w:rsidR="00763F13">
        <w:rPr>
          <w:b/>
          <w:lang w:val="ru-RU"/>
        </w:rPr>
        <w:t>ЗАЯВОК</w:t>
      </w:r>
    </w:p>
    <w:p w14:paraId="02DABE03" w14:textId="77777777" w:rsidR="004C2F06" w:rsidRDefault="004C2F06" w:rsidP="0074497A">
      <w:pPr>
        <w:jc w:val="both"/>
        <w:rPr>
          <w:bCs/>
          <w:lang w:val="ru-RU"/>
        </w:rPr>
      </w:pPr>
    </w:p>
    <w:p w14:paraId="1CB83436" w14:textId="38D9B73F" w:rsidR="0074497A" w:rsidRPr="008C527F" w:rsidRDefault="0074497A" w:rsidP="0074497A">
      <w:pPr>
        <w:jc w:val="both"/>
        <w:rPr>
          <w:bCs/>
          <w:lang w:val="ru-RU"/>
        </w:rPr>
      </w:pPr>
      <w:r w:rsidRPr="008C527F">
        <w:rPr>
          <w:bCs/>
          <w:lang w:val="ru-RU"/>
        </w:rPr>
        <w:t xml:space="preserve">Дата: </w:t>
      </w:r>
      <w:r w:rsidR="0089548F" w:rsidRPr="0089548F">
        <w:rPr>
          <w:b/>
          <w:lang w:val="ru-RU"/>
        </w:rPr>
        <w:t>2</w:t>
      </w:r>
      <w:r w:rsidR="004E17D1">
        <w:rPr>
          <w:b/>
          <w:lang w:val="ru-RU"/>
        </w:rPr>
        <w:t>0</w:t>
      </w:r>
      <w:r w:rsidR="000B03BF">
        <w:rPr>
          <w:b/>
          <w:lang w:val="ru-RU"/>
        </w:rPr>
        <w:t xml:space="preserve"> </w:t>
      </w:r>
      <w:r w:rsidR="004E17D1">
        <w:rPr>
          <w:b/>
          <w:lang w:val="ru-RU"/>
        </w:rPr>
        <w:t xml:space="preserve">января </w:t>
      </w:r>
      <w:r w:rsidR="0092617F" w:rsidRPr="000B43C4">
        <w:rPr>
          <w:b/>
          <w:lang w:val="ru-RU"/>
        </w:rPr>
        <w:t>20</w:t>
      </w:r>
      <w:r w:rsidR="00D729A6" w:rsidRPr="000B43C4">
        <w:rPr>
          <w:b/>
          <w:lang w:val="ru-RU"/>
        </w:rPr>
        <w:t>2</w:t>
      </w:r>
      <w:r w:rsidR="00EE074E">
        <w:rPr>
          <w:b/>
          <w:lang w:val="ru-RU"/>
        </w:rPr>
        <w:t>6</w:t>
      </w:r>
      <w:r w:rsidR="009B4E31" w:rsidRPr="000B43C4">
        <w:rPr>
          <w:b/>
          <w:lang w:val="ru-RU"/>
        </w:rPr>
        <w:t xml:space="preserve"> года</w:t>
      </w:r>
    </w:p>
    <w:p w14:paraId="61B7BB28" w14:textId="77777777" w:rsidR="006A19FC" w:rsidRPr="008C527F" w:rsidRDefault="006A19FC" w:rsidP="0074497A">
      <w:pPr>
        <w:pStyle w:val="21"/>
        <w:rPr>
          <w:bCs/>
          <w:lang w:val="ru-RU"/>
        </w:rPr>
      </w:pPr>
    </w:p>
    <w:p w14:paraId="6093DF92" w14:textId="5C3967DE" w:rsidR="00952DB8" w:rsidRPr="00F5015B" w:rsidRDefault="000E0FE6" w:rsidP="00952DB8">
      <w:pPr>
        <w:rPr>
          <w:b/>
          <w:lang w:val="ru-RU"/>
        </w:rPr>
      </w:pPr>
      <w:r w:rsidRPr="008C527F">
        <w:rPr>
          <w:bCs/>
          <w:lang w:val="ru-RU"/>
        </w:rPr>
        <w:t>Рамочный к</w:t>
      </w:r>
      <w:r w:rsidR="0074497A" w:rsidRPr="008C527F">
        <w:rPr>
          <w:bCs/>
          <w:lang w:val="ru-RU"/>
        </w:rPr>
        <w:t xml:space="preserve">онтракт: </w:t>
      </w:r>
      <w:r w:rsidR="009B4E31" w:rsidRPr="0059608A">
        <w:rPr>
          <w:b/>
          <w:sz w:val="22"/>
          <w:szCs w:val="28"/>
          <w:lang w:val="ru-RU"/>
        </w:rPr>
        <w:t>№</w:t>
      </w:r>
      <w:r w:rsidR="000E37CF" w:rsidRPr="0059608A">
        <w:rPr>
          <w:b/>
          <w:lang w:val="ru-RU"/>
        </w:rPr>
        <w:t xml:space="preserve"> </w:t>
      </w:r>
      <w:r w:rsidR="00CE244B">
        <w:rPr>
          <w:b/>
        </w:rPr>
        <w:t>CRWSP</w:t>
      </w:r>
      <w:r w:rsidR="0059608A" w:rsidRPr="0059608A">
        <w:rPr>
          <w:b/>
          <w:lang w:val="ru-RU"/>
        </w:rPr>
        <w:t>-</w:t>
      </w:r>
      <w:r w:rsidR="00CE244B">
        <w:rPr>
          <w:b/>
        </w:rPr>
        <w:t>ITQ</w:t>
      </w:r>
      <w:r w:rsidR="0059608A" w:rsidRPr="0059608A">
        <w:rPr>
          <w:b/>
          <w:lang w:val="ru-RU"/>
        </w:rPr>
        <w:t>-202</w:t>
      </w:r>
      <w:r w:rsidR="004E17D1">
        <w:rPr>
          <w:b/>
          <w:lang w:val="ru-RU"/>
        </w:rPr>
        <w:t>6</w:t>
      </w:r>
      <w:r w:rsidR="0059608A" w:rsidRPr="0059608A">
        <w:rPr>
          <w:b/>
          <w:lang w:val="ru-RU"/>
        </w:rPr>
        <w:t>-</w:t>
      </w:r>
      <w:r w:rsidR="004E17D1">
        <w:rPr>
          <w:b/>
          <w:lang w:val="ru-RU"/>
        </w:rPr>
        <w:t>1</w:t>
      </w:r>
    </w:p>
    <w:p w14:paraId="23F4CF6A" w14:textId="77777777" w:rsidR="0074497A" w:rsidRPr="008C527F" w:rsidRDefault="0074497A" w:rsidP="0074497A">
      <w:pPr>
        <w:pStyle w:val="21"/>
        <w:rPr>
          <w:bCs/>
          <w:lang w:val="ru-RU"/>
        </w:rPr>
      </w:pPr>
    </w:p>
    <w:p w14:paraId="01C5D427" w14:textId="77777777" w:rsidR="0074497A" w:rsidRPr="008C527F" w:rsidRDefault="0074497A" w:rsidP="004C2F06">
      <w:pPr>
        <w:pStyle w:val="21"/>
        <w:spacing w:after="120"/>
        <w:ind w:firstLine="720"/>
        <w:rPr>
          <w:b/>
          <w:lang w:val="ru-RU"/>
        </w:rPr>
      </w:pPr>
      <w:r w:rsidRPr="008C527F">
        <w:rPr>
          <w:b/>
          <w:lang w:val="ru-RU"/>
        </w:rPr>
        <w:t>Уважаемый Поставщик,</w:t>
      </w:r>
    </w:p>
    <w:p w14:paraId="1D6889F4" w14:textId="7FD313D4" w:rsidR="00B501CC" w:rsidRPr="008C527F" w:rsidRDefault="0074497A" w:rsidP="00B501CC">
      <w:pPr>
        <w:pStyle w:val="21"/>
        <w:numPr>
          <w:ilvl w:val="0"/>
          <w:numId w:val="15"/>
        </w:numPr>
        <w:spacing w:after="120"/>
        <w:ind w:left="425" w:hanging="425"/>
        <w:rPr>
          <w:bCs/>
          <w:lang w:val="ru-RU"/>
        </w:rPr>
      </w:pPr>
      <w:r w:rsidRPr="008C527F">
        <w:rPr>
          <w:lang w:val="ru-RU"/>
        </w:rPr>
        <w:t xml:space="preserve">Настоящим Вам предлагается представить </w:t>
      </w:r>
      <w:r w:rsidR="00763F13">
        <w:rPr>
          <w:lang w:val="ru-RU"/>
        </w:rPr>
        <w:t>заявку</w:t>
      </w:r>
      <w:r w:rsidR="00B501CC" w:rsidRPr="008C527F">
        <w:rPr>
          <w:lang w:val="ru-RU"/>
        </w:rPr>
        <w:t xml:space="preserve"> на </w:t>
      </w:r>
      <w:r w:rsidR="00725794">
        <w:rPr>
          <w:b/>
          <w:bCs/>
          <w:lang w:val="ru-RU"/>
        </w:rPr>
        <w:t>услуги проведения конференций</w:t>
      </w:r>
      <w:r w:rsidR="00717D06">
        <w:rPr>
          <w:b/>
          <w:bCs/>
          <w:lang w:val="ru-RU"/>
        </w:rPr>
        <w:t>/семинаров</w:t>
      </w:r>
      <w:r w:rsidR="00B740A0">
        <w:rPr>
          <w:b/>
          <w:bCs/>
          <w:lang w:val="ru-RU"/>
        </w:rPr>
        <w:t xml:space="preserve"> </w:t>
      </w:r>
      <w:r w:rsidR="00B740A0" w:rsidRPr="00B740A0">
        <w:rPr>
          <w:b/>
          <w:bCs/>
          <w:lang w:val="ru-RU"/>
        </w:rPr>
        <w:t>(с сопутствующими услугами)</w:t>
      </w:r>
      <w:r w:rsidR="00B740A0">
        <w:rPr>
          <w:b/>
          <w:bCs/>
          <w:lang w:val="ru-RU"/>
        </w:rPr>
        <w:t>.</w:t>
      </w:r>
    </w:p>
    <w:p w14:paraId="4E810872" w14:textId="5991DD4A" w:rsidR="00817612" w:rsidRPr="008C527F" w:rsidRDefault="00B501CC" w:rsidP="00B501CC">
      <w:pPr>
        <w:pStyle w:val="21"/>
        <w:numPr>
          <w:ilvl w:val="0"/>
          <w:numId w:val="15"/>
        </w:numPr>
        <w:spacing w:after="120"/>
        <w:ind w:left="425" w:hanging="425"/>
        <w:rPr>
          <w:bCs/>
          <w:lang w:val="ru-RU"/>
        </w:rPr>
      </w:pPr>
      <w:r w:rsidRPr="008C527F">
        <w:rPr>
          <w:bCs/>
          <w:lang w:val="ru-RU"/>
        </w:rPr>
        <w:t xml:space="preserve">Отбор </w:t>
      </w:r>
      <w:r w:rsidRPr="008C527F">
        <w:rPr>
          <w:lang w:val="ru-RU"/>
        </w:rPr>
        <w:t>поставщика</w:t>
      </w:r>
      <w:r w:rsidRPr="008C527F">
        <w:rPr>
          <w:bCs/>
          <w:lang w:val="ru-RU"/>
        </w:rPr>
        <w:t xml:space="preserve"> будет проводиться в два этапа: на первом этапе выбирается более одного поставщика</w:t>
      </w:r>
      <w:r w:rsidR="00DD7371">
        <w:rPr>
          <w:bCs/>
          <w:lang w:val="ru-RU"/>
        </w:rPr>
        <w:t xml:space="preserve"> на основе критериев, указанных в Пункте 3</w:t>
      </w:r>
      <w:r w:rsidRPr="008C527F">
        <w:rPr>
          <w:bCs/>
          <w:lang w:val="ru-RU"/>
        </w:rPr>
        <w:t xml:space="preserve">, а на втором этапе, когда </w:t>
      </w:r>
      <w:r w:rsidR="00DD7371">
        <w:rPr>
          <w:bCs/>
          <w:lang w:val="ru-RU"/>
        </w:rPr>
        <w:t xml:space="preserve">Заказчик </w:t>
      </w:r>
      <w:r w:rsidRPr="008C527F">
        <w:rPr>
          <w:bCs/>
          <w:lang w:val="ru-RU"/>
        </w:rPr>
        <w:t xml:space="preserve">принимает решение о размещении заказа на конкурсной основе среди поставщиков, выбранных на первом этапе, контракт присуждается участнику, предложившему наименьшую оцененную стоимость исходя из предложенной цены и условий поставки. </w:t>
      </w:r>
      <w:r w:rsidR="00573276" w:rsidRPr="008C527F">
        <w:rPr>
          <w:bCs/>
          <w:lang w:val="ru-RU"/>
        </w:rPr>
        <w:t xml:space="preserve">С отобранными </w:t>
      </w:r>
      <w:r w:rsidR="00DD7371">
        <w:rPr>
          <w:bCs/>
          <w:lang w:val="ru-RU"/>
        </w:rPr>
        <w:t xml:space="preserve">на первом этапе </w:t>
      </w:r>
      <w:r w:rsidR="00573276" w:rsidRPr="008C527F">
        <w:rPr>
          <w:bCs/>
          <w:lang w:val="ru-RU"/>
        </w:rPr>
        <w:t xml:space="preserve">поставщиками будет заключен </w:t>
      </w:r>
      <w:r w:rsidR="00573276" w:rsidRPr="002A2CA6">
        <w:rPr>
          <w:b/>
          <w:lang w:val="ru-RU"/>
        </w:rPr>
        <w:t>“рамочный контракт”</w:t>
      </w:r>
      <w:r w:rsidRPr="008C527F">
        <w:rPr>
          <w:bCs/>
          <w:lang w:val="ru-RU"/>
        </w:rPr>
        <w:t>.</w:t>
      </w:r>
    </w:p>
    <w:p w14:paraId="472DCDBD" w14:textId="6B8F0CA5" w:rsidR="00573276" w:rsidRPr="00CE19EB" w:rsidRDefault="00573276" w:rsidP="00B501CC">
      <w:pPr>
        <w:pStyle w:val="21"/>
        <w:numPr>
          <w:ilvl w:val="0"/>
          <w:numId w:val="15"/>
        </w:numPr>
        <w:spacing w:after="120"/>
        <w:ind w:left="425" w:hanging="425"/>
        <w:rPr>
          <w:bCs/>
          <w:lang w:val="ru-RU"/>
        </w:rPr>
      </w:pPr>
      <w:r w:rsidRPr="00CE19EB">
        <w:rPr>
          <w:bCs/>
          <w:lang w:val="ru-RU"/>
        </w:rPr>
        <w:t xml:space="preserve">В целях отбора, на </w:t>
      </w:r>
      <w:r w:rsidRPr="00CE19EB">
        <w:rPr>
          <w:lang w:val="ru-RU"/>
        </w:rPr>
        <w:t>первом</w:t>
      </w:r>
      <w:r w:rsidRPr="00CE19EB">
        <w:rPr>
          <w:bCs/>
          <w:lang w:val="ru-RU"/>
        </w:rPr>
        <w:t xml:space="preserve"> этапе</w:t>
      </w:r>
      <w:r w:rsidR="00DD7371" w:rsidRPr="00CE19EB">
        <w:rPr>
          <w:bCs/>
          <w:lang w:val="ru-RU"/>
        </w:rPr>
        <w:t>,</w:t>
      </w:r>
      <w:r w:rsidRPr="00CE19EB">
        <w:rPr>
          <w:bCs/>
          <w:lang w:val="ru-RU"/>
        </w:rPr>
        <w:t xml:space="preserve"> поставщики будут отобраны на основе нижеследующих критериев:</w:t>
      </w:r>
    </w:p>
    <w:p w14:paraId="732991E8" w14:textId="0C0B26C9" w:rsidR="004E17D1" w:rsidRPr="004E17D1" w:rsidRDefault="004E17D1" w:rsidP="004E17D1">
      <w:pPr>
        <w:ind w:left="426"/>
        <w:rPr>
          <w:lang w:val="ru-RU"/>
        </w:rPr>
      </w:pPr>
      <w:r w:rsidRPr="00424CE7">
        <w:t>i</w:t>
      </w:r>
      <w:r w:rsidRPr="004E17D1">
        <w:rPr>
          <w:lang w:val="ru-RU"/>
        </w:rPr>
        <w:t>) Опыт предоставления услуг по проведению конференций</w:t>
      </w:r>
      <w:r w:rsidR="00DF417A">
        <w:rPr>
          <w:lang w:val="ru-RU"/>
        </w:rPr>
        <w:t>/семинаров</w:t>
      </w:r>
      <w:r w:rsidRPr="004E17D1">
        <w:rPr>
          <w:lang w:val="ru-RU"/>
        </w:rPr>
        <w:t xml:space="preserve"> с сопутствующими услугами не менее 2 года (предоставить </w:t>
      </w:r>
      <w:r w:rsidRPr="004E17D1">
        <w:rPr>
          <w:rStyle w:val="af3"/>
          <w:rFonts w:eastAsiaTheme="majorEastAsia"/>
          <w:i w:val="0"/>
          <w:iCs w:val="0"/>
          <w:lang w:val="ru-RU"/>
        </w:rPr>
        <w:t>подтверждение</w:t>
      </w:r>
      <w:r w:rsidRPr="004E17D1">
        <w:rPr>
          <w:rStyle w:val="af3"/>
          <w:rFonts w:eastAsiaTheme="majorEastAsia"/>
          <w:lang w:val="ru-RU"/>
        </w:rPr>
        <w:t>,</w:t>
      </w:r>
      <w:r w:rsidRPr="004E17D1">
        <w:rPr>
          <w:lang w:val="ru-RU"/>
        </w:rPr>
        <w:t xml:space="preserve"> не менее одного аналогичного контракта);</w:t>
      </w:r>
    </w:p>
    <w:p w14:paraId="1CCF644C" w14:textId="77777777" w:rsidR="004E17D1" w:rsidRPr="004E17D1" w:rsidRDefault="004E17D1" w:rsidP="004E17D1">
      <w:pPr>
        <w:ind w:left="426"/>
        <w:rPr>
          <w:lang w:val="ru-RU"/>
        </w:rPr>
      </w:pPr>
      <w:r w:rsidRPr="00424CE7">
        <w:t>ii</w:t>
      </w:r>
      <w:r w:rsidRPr="004E17D1">
        <w:rPr>
          <w:lang w:val="ru-RU"/>
        </w:rPr>
        <w:t>)</w:t>
      </w:r>
      <w:r w:rsidRPr="00424CE7">
        <w:t>  </w:t>
      </w:r>
      <w:r w:rsidRPr="004E17D1">
        <w:rPr>
          <w:lang w:val="ru-RU"/>
        </w:rPr>
        <w:t>Возможность предоставления перечисленных ниже основных требований (предоставить подтверждение о наличии необходимого оборудования).</w:t>
      </w:r>
    </w:p>
    <w:p w14:paraId="6B42C08E" w14:textId="77777777" w:rsidR="00A97929" w:rsidRDefault="00A97929" w:rsidP="00A97929">
      <w:pPr>
        <w:jc w:val="both"/>
        <w:rPr>
          <w:bCs/>
          <w:color w:val="000000"/>
          <w:lang w:val="ru-RU"/>
        </w:rPr>
      </w:pPr>
    </w:p>
    <w:p w14:paraId="7AE202B1" w14:textId="77777777" w:rsidR="00A97929" w:rsidRPr="00D12682" w:rsidRDefault="00A97929" w:rsidP="00A97929">
      <w:pPr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Общие требования к гостинице</w:t>
      </w:r>
      <w:r w:rsidRPr="00D12682">
        <w:rPr>
          <w:b/>
          <w:bCs/>
          <w:u w:val="single"/>
        </w:rPr>
        <w:t>:</w:t>
      </w:r>
    </w:p>
    <w:p w14:paraId="4B8E2AEC" w14:textId="77777777" w:rsidR="00A97929" w:rsidRDefault="00A97929" w:rsidP="00A97929">
      <w:pPr>
        <w:ind w:left="720" w:hanging="720"/>
        <w:jc w:val="center"/>
        <w:rPr>
          <w:bCs/>
          <w:u w:val="single"/>
        </w:rPr>
      </w:pPr>
    </w:p>
    <w:tbl>
      <w:tblPr>
        <w:tblW w:w="9930" w:type="dxa"/>
        <w:tblInd w:w="-318" w:type="dxa"/>
        <w:shd w:val="clear" w:color="auto" w:fill="E8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3615"/>
        <w:gridCol w:w="4867"/>
        <w:gridCol w:w="270"/>
      </w:tblGrid>
      <w:tr w:rsidR="004E17D1" w:rsidRPr="00424CE7" w14:paraId="1D2B83F3" w14:textId="77777777" w:rsidTr="00670C7D"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EA1E" w14:textId="77777777" w:rsidR="004E17D1" w:rsidRPr="00424CE7" w:rsidRDefault="004E17D1" w:rsidP="00670C7D">
            <w:r w:rsidRPr="00424CE7">
              <w:t>            </w:t>
            </w:r>
            <w:r w:rsidRPr="00424CE7">
              <w:rPr>
                <w:b/>
                <w:bCs/>
              </w:rPr>
              <w:t>№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411C" w14:textId="77777777" w:rsidR="004E17D1" w:rsidRPr="00424CE7" w:rsidRDefault="004E17D1" w:rsidP="00670C7D">
            <w:r w:rsidRPr="00424CE7">
              <w:rPr>
                <w:b/>
                <w:bCs/>
              </w:rPr>
              <w:t>Наименование</w:t>
            </w:r>
          </w:p>
        </w:tc>
        <w:tc>
          <w:tcPr>
            <w:tcW w:w="4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C291" w14:textId="77777777" w:rsidR="004E17D1" w:rsidRPr="00424CE7" w:rsidRDefault="004E17D1" w:rsidP="00670C7D">
            <w:r w:rsidRPr="00424CE7">
              <w:rPr>
                <w:b/>
                <w:bCs/>
              </w:rPr>
              <w:t>Описание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8F0F8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13DDAA" w14:textId="77777777" w:rsidR="004E17D1" w:rsidRPr="00424CE7" w:rsidRDefault="004E17D1" w:rsidP="00670C7D">
            <w:r w:rsidRPr="00424CE7">
              <w:t> </w:t>
            </w:r>
          </w:p>
        </w:tc>
      </w:tr>
      <w:tr w:rsidR="004E17D1" w:rsidRPr="006B5B55" w14:paraId="41FFA591" w14:textId="77777777" w:rsidTr="00670C7D"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B5CE" w14:textId="77777777" w:rsidR="004E17D1" w:rsidRPr="00424CE7" w:rsidRDefault="004E17D1" w:rsidP="00670C7D">
            <w:r w:rsidRPr="00424CE7"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85FFA" w14:textId="77777777" w:rsidR="004E17D1" w:rsidRPr="004E17D1" w:rsidRDefault="004E17D1" w:rsidP="00670C7D">
            <w:pPr>
              <w:rPr>
                <w:lang w:val="ru-RU"/>
              </w:rPr>
            </w:pPr>
            <w:r w:rsidRPr="004E17D1">
              <w:rPr>
                <w:lang w:val="ru-RU"/>
              </w:rPr>
              <w:t>Конференц-зал</w:t>
            </w:r>
            <w:r w:rsidRPr="00424CE7">
              <w:t> </w:t>
            </w:r>
            <w:r w:rsidRPr="004E17D1">
              <w:rPr>
                <w:i/>
                <w:iCs/>
                <w:lang w:val="ru-RU"/>
              </w:rPr>
              <w:t>(три зала минимум на 70, 30 и 15 человек)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BFE0" w14:textId="77777777" w:rsidR="004E17D1" w:rsidRPr="004E17D1" w:rsidRDefault="004E17D1" w:rsidP="004E17D1">
            <w:pPr>
              <w:numPr>
                <w:ilvl w:val="0"/>
                <w:numId w:val="24"/>
              </w:numPr>
              <w:spacing w:after="160" w:line="259" w:lineRule="auto"/>
              <w:rPr>
                <w:lang w:val="ru-RU"/>
              </w:rPr>
            </w:pPr>
            <w:r w:rsidRPr="004E17D1">
              <w:rPr>
                <w:b/>
                <w:bCs/>
                <w:lang w:val="ru-RU"/>
              </w:rPr>
              <w:t>Зал-1.</w:t>
            </w:r>
            <w:r w:rsidRPr="00424CE7">
              <w:t> </w:t>
            </w:r>
            <w:r w:rsidRPr="004E17D1">
              <w:rPr>
                <w:lang w:val="ru-RU"/>
              </w:rPr>
              <w:t>Размещение одновременно не менее 70 человек.</w:t>
            </w:r>
          </w:p>
          <w:p w14:paraId="2FDBEE36" w14:textId="77777777" w:rsidR="004E17D1" w:rsidRPr="004E17D1" w:rsidRDefault="004E17D1" w:rsidP="004E17D1">
            <w:pPr>
              <w:numPr>
                <w:ilvl w:val="0"/>
                <w:numId w:val="24"/>
              </w:numPr>
              <w:spacing w:after="160" w:line="259" w:lineRule="auto"/>
              <w:rPr>
                <w:lang w:val="ru-RU"/>
              </w:rPr>
            </w:pPr>
            <w:r w:rsidRPr="004E17D1">
              <w:rPr>
                <w:b/>
                <w:bCs/>
                <w:lang w:val="ru-RU"/>
              </w:rPr>
              <w:t>Зал-2</w:t>
            </w:r>
            <w:r w:rsidRPr="004E17D1">
              <w:rPr>
                <w:lang w:val="ru-RU"/>
              </w:rPr>
              <w:t>. Размещение одновременно не менее 30 человек.</w:t>
            </w:r>
          </w:p>
          <w:p w14:paraId="234E4E95" w14:textId="77777777" w:rsidR="004E17D1" w:rsidRPr="004E17D1" w:rsidRDefault="004E17D1" w:rsidP="004E17D1">
            <w:pPr>
              <w:numPr>
                <w:ilvl w:val="0"/>
                <w:numId w:val="24"/>
              </w:numPr>
              <w:spacing w:after="160" w:line="259" w:lineRule="auto"/>
              <w:rPr>
                <w:lang w:val="ru-RU"/>
              </w:rPr>
            </w:pPr>
            <w:r w:rsidRPr="004E17D1">
              <w:rPr>
                <w:b/>
                <w:bCs/>
                <w:lang w:val="ru-RU"/>
              </w:rPr>
              <w:t>Зал-3</w:t>
            </w:r>
            <w:r w:rsidRPr="004E17D1">
              <w:rPr>
                <w:lang w:val="ru-RU"/>
              </w:rPr>
              <w:t>. Размещение одновременно не менее 15</w:t>
            </w:r>
            <w:r w:rsidRPr="00424CE7">
              <w:t>  </w:t>
            </w:r>
            <w:r w:rsidRPr="004E17D1">
              <w:rPr>
                <w:lang w:val="ru-RU"/>
              </w:rPr>
              <w:t>человек.</w:t>
            </w:r>
          </w:p>
          <w:p w14:paraId="0E29701E" w14:textId="77777777" w:rsidR="004E17D1" w:rsidRPr="004E17D1" w:rsidRDefault="004E17D1" w:rsidP="004E17D1">
            <w:pPr>
              <w:numPr>
                <w:ilvl w:val="0"/>
                <w:numId w:val="24"/>
              </w:numPr>
              <w:spacing w:after="160" w:line="259" w:lineRule="auto"/>
              <w:rPr>
                <w:lang w:val="ru-RU"/>
              </w:rPr>
            </w:pPr>
            <w:r w:rsidRPr="004E17D1">
              <w:rPr>
                <w:lang w:val="ru-RU"/>
              </w:rPr>
              <w:t>Наличие стульев и столов (по мере необходимости) в соответствии с количеством человек.</w:t>
            </w:r>
          </w:p>
          <w:p w14:paraId="66BED509" w14:textId="77777777" w:rsidR="004E17D1" w:rsidRPr="004E17D1" w:rsidRDefault="004E17D1" w:rsidP="004E17D1">
            <w:pPr>
              <w:numPr>
                <w:ilvl w:val="0"/>
                <w:numId w:val="24"/>
              </w:numPr>
              <w:spacing w:after="160" w:line="259" w:lineRule="auto"/>
              <w:rPr>
                <w:lang w:val="ru-RU"/>
              </w:rPr>
            </w:pPr>
            <w:r w:rsidRPr="004E17D1">
              <w:rPr>
                <w:lang w:val="ru-RU"/>
              </w:rPr>
              <w:lastRenderedPageBreak/>
              <w:t>сопутствующие услуги: (4 микрофона; флипчартовые доски, проектор и т.п.)</w:t>
            </w:r>
          </w:p>
        </w:tc>
      </w:tr>
      <w:tr w:rsidR="004E17D1" w:rsidRPr="006B5B55" w14:paraId="10778289" w14:textId="77777777" w:rsidTr="00670C7D"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89B7" w14:textId="77777777" w:rsidR="004E17D1" w:rsidRPr="00424CE7" w:rsidRDefault="004E17D1" w:rsidP="00670C7D">
            <w:r w:rsidRPr="00424CE7">
              <w:lastRenderedPageBreak/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E362" w14:textId="77777777" w:rsidR="004E17D1" w:rsidRPr="00424CE7" w:rsidRDefault="004E17D1" w:rsidP="00670C7D">
            <w:r w:rsidRPr="00424CE7">
              <w:t>Автостоянка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9FF65" w14:textId="77777777" w:rsidR="004E17D1" w:rsidRPr="004E17D1" w:rsidRDefault="004E17D1" w:rsidP="004E17D1">
            <w:pPr>
              <w:numPr>
                <w:ilvl w:val="0"/>
                <w:numId w:val="25"/>
              </w:numPr>
              <w:spacing w:after="160" w:line="259" w:lineRule="auto"/>
              <w:rPr>
                <w:lang w:val="ru-RU"/>
              </w:rPr>
            </w:pPr>
            <w:r w:rsidRPr="004E17D1">
              <w:rPr>
                <w:lang w:val="ru-RU"/>
              </w:rPr>
              <w:t>Бесплатная, охраняемая автостоянка до 30 машин</w:t>
            </w:r>
          </w:p>
        </w:tc>
      </w:tr>
      <w:tr w:rsidR="004E17D1" w:rsidRPr="006B5B55" w14:paraId="2307B0EE" w14:textId="77777777" w:rsidTr="00670C7D"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8820" w14:textId="77777777" w:rsidR="004E17D1" w:rsidRPr="00424CE7" w:rsidRDefault="004E17D1" w:rsidP="00670C7D">
            <w:r w:rsidRPr="00424CE7"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22F9" w14:textId="77777777" w:rsidR="004E17D1" w:rsidRPr="00424CE7" w:rsidRDefault="004E17D1" w:rsidP="00670C7D">
            <w:r w:rsidRPr="00424CE7">
              <w:t>Организация кофе-брейка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05AC8" w14:textId="77777777" w:rsidR="004E17D1" w:rsidRPr="004E17D1" w:rsidRDefault="004E17D1" w:rsidP="004E17D1">
            <w:pPr>
              <w:numPr>
                <w:ilvl w:val="0"/>
                <w:numId w:val="26"/>
              </w:numPr>
              <w:spacing w:after="160" w:line="259" w:lineRule="auto"/>
              <w:rPr>
                <w:lang w:val="ru-RU"/>
              </w:rPr>
            </w:pPr>
            <w:r w:rsidRPr="004E17D1">
              <w:rPr>
                <w:lang w:val="ru-RU"/>
              </w:rPr>
              <w:t>чай-кофе и согласованное меню закусок</w:t>
            </w:r>
          </w:p>
        </w:tc>
      </w:tr>
      <w:tr w:rsidR="004E17D1" w:rsidRPr="00424CE7" w14:paraId="51BF34F0" w14:textId="77777777" w:rsidTr="00670C7D"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B611D" w14:textId="77777777" w:rsidR="004E17D1" w:rsidRPr="00424CE7" w:rsidRDefault="004E17D1" w:rsidP="00670C7D">
            <w:r w:rsidRPr="00424CE7"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A0C1" w14:textId="77777777" w:rsidR="004E17D1" w:rsidRPr="00424CE7" w:rsidRDefault="004E17D1" w:rsidP="00670C7D">
            <w:r w:rsidRPr="00424CE7">
              <w:t>Организация обеда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D279" w14:textId="77777777" w:rsidR="004E17D1" w:rsidRPr="00424CE7" w:rsidRDefault="004E17D1" w:rsidP="004E17D1">
            <w:pPr>
              <w:numPr>
                <w:ilvl w:val="0"/>
                <w:numId w:val="27"/>
              </w:numPr>
              <w:spacing w:after="160" w:line="259" w:lineRule="auto"/>
            </w:pPr>
            <w:r w:rsidRPr="00424CE7">
              <w:t>Согласованное комплекс</w:t>
            </w:r>
            <w:r>
              <w:t>ное</w:t>
            </w:r>
            <w:r w:rsidRPr="00424CE7">
              <w:t xml:space="preserve"> меню</w:t>
            </w:r>
          </w:p>
        </w:tc>
      </w:tr>
      <w:tr w:rsidR="004E17D1" w:rsidRPr="006B5B55" w14:paraId="3EB41439" w14:textId="77777777" w:rsidTr="00670C7D"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B1E2" w14:textId="77777777" w:rsidR="004E17D1" w:rsidRPr="00424CE7" w:rsidRDefault="004E17D1" w:rsidP="00670C7D">
            <w:r w:rsidRPr="00424CE7"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AE4A5" w14:textId="77777777" w:rsidR="004E17D1" w:rsidRPr="00424CE7" w:rsidRDefault="004E17D1" w:rsidP="00670C7D">
            <w:r w:rsidRPr="00424CE7">
              <w:t>Оборудование для синхронного перевода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F0F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7AF7" w14:textId="77777777" w:rsidR="004E17D1" w:rsidRPr="004E17D1" w:rsidRDefault="004E17D1" w:rsidP="004E17D1">
            <w:pPr>
              <w:numPr>
                <w:ilvl w:val="0"/>
                <w:numId w:val="28"/>
              </w:numPr>
              <w:spacing w:after="160" w:line="259" w:lineRule="auto"/>
              <w:rPr>
                <w:lang w:val="ru-RU"/>
              </w:rPr>
            </w:pPr>
            <w:r w:rsidRPr="004E17D1">
              <w:rPr>
                <w:lang w:val="ru-RU"/>
              </w:rPr>
              <w:t>Наличие оборудования и условий для синхронного перевода</w:t>
            </w:r>
          </w:p>
        </w:tc>
      </w:tr>
    </w:tbl>
    <w:p w14:paraId="56C4B072" w14:textId="77777777" w:rsidR="009C3D07" w:rsidRPr="008F03B3" w:rsidRDefault="009C3D07" w:rsidP="009346A8">
      <w:pPr>
        <w:pStyle w:val="21"/>
        <w:spacing w:before="120" w:after="120"/>
        <w:rPr>
          <w:bCs/>
          <w:lang w:val="ru-RU"/>
        </w:rPr>
      </w:pPr>
    </w:p>
    <w:p w14:paraId="61B70F29" w14:textId="6766B804" w:rsidR="007A2F81" w:rsidRPr="008C527F" w:rsidRDefault="00637157" w:rsidP="004C2F06">
      <w:pPr>
        <w:pStyle w:val="21"/>
        <w:numPr>
          <w:ilvl w:val="0"/>
          <w:numId w:val="15"/>
        </w:numPr>
        <w:spacing w:before="120" w:after="120"/>
        <w:ind w:left="425" w:hanging="425"/>
        <w:rPr>
          <w:bCs/>
          <w:lang w:val="ru-RU"/>
        </w:rPr>
      </w:pPr>
      <w:r>
        <w:rPr>
          <w:bCs/>
          <w:lang w:val="ru-RU"/>
        </w:rPr>
        <w:t>М</w:t>
      </w:r>
      <w:r w:rsidR="007A2F81" w:rsidRPr="008C527F">
        <w:rPr>
          <w:bCs/>
          <w:lang w:val="ru-RU"/>
        </w:rPr>
        <w:t xml:space="preserve">ожете предоставить Ваши </w:t>
      </w:r>
      <w:r w:rsidR="00763F13">
        <w:rPr>
          <w:bCs/>
          <w:lang w:val="ru-RU"/>
        </w:rPr>
        <w:t>заявки</w:t>
      </w:r>
      <w:r w:rsidR="007A2F81" w:rsidRPr="008C527F">
        <w:rPr>
          <w:bCs/>
          <w:lang w:val="ru-RU"/>
        </w:rPr>
        <w:t xml:space="preserve"> лично, почтой или в электронной форме по адресу:</w:t>
      </w:r>
    </w:p>
    <w:p w14:paraId="7ED63BB3" w14:textId="793DF101" w:rsidR="0061170C" w:rsidRPr="0061170C" w:rsidRDefault="0061170C" w:rsidP="0061170C">
      <w:pPr>
        <w:pStyle w:val="ab"/>
        <w:tabs>
          <w:tab w:val="left" w:pos="720"/>
        </w:tabs>
        <w:ind w:left="-720"/>
        <w:rPr>
          <w:lang w:val="ru-RU"/>
        </w:rPr>
      </w:pPr>
      <w:r>
        <w:rPr>
          <w:lang w:val="ru-RU"/>
        </w:rPr>
        <w:tab/>
      </w:r>
      <w:r w:rsidRPr="0061170C">
        <w:rPr>
          <w:lang w:val="ru-RU"/>
        </w:rPr>
        <w:t xml:space="preserve">Отдел реализации </w:t>
      </w:r>
      <w:r w:rsidR="00DF417A">
        <w:rPr>
          <w:lang w:val="ru-RU"/>
        </w:rPr>
        <w:t>п</w:t>
      </w:r>
      <w:r w:rsidRPr="0061170C">
        <w:rPr>
          <w:lang w:val="ru-RU"/>
        </w:rPr>
        <w:t>роекта «Улучшени</w:t>
      </w:r>
      <w:r w:rsidR="004E17D1">
        <w:rPr>
          <w:lang w:val="ru-RU"/>
        </w:rPr>
        <w:t>е</w:t>
      </w:r>
      <w:r w:rsidRPr="0061170C">
        <w:rPr>
          <w:lang w:val="ru-RU"/>
        </w:rPr>
        <w:t xml:space="preserve"> водохозяйственных услуг устойчивых к </w:t>
      </w:r>
      <w:r>
        <w:rPr>
          <w:lang w:val="ru-RU"/>
        </w:rPr>
        <w:tab/>
      </w:r>
      <w:r w:rsidRPr="0061170C">
        <w:rPr>
          <w:lang w:val="ru-RU"/>
        </w:rPr>
        <w:t>изменени</w:t>
      </w:r>
      <w:r w:rsidR="00DF417A">
        <w:rPr>
          <w:lang w:val="ru-RU"/>
        </w:rPr>
        <w:t>ям</w:t>
      </w:r>
      <w:r w:rsidRPr="0061170C">
        <w:rPr>
          <w:lang w:val="ru-RU"/>
        </w:rPr>
        <w:t xml:space="preserve"> климата» (ПУВУУИК)</w:t>
      </w:r>
    </w:p>
    <w:p w14:paraId="7BBD4D9E" w14:textId="07DD77CC" w:rsidR="0061170C" w:rsidRPr="00C45D06" w:rsidRDefault="0061170C" w:rsidP="0061170C">
      <w:pPr>
        <w:pStyle w:val="ab"/>
        <w:ind w:left="-720"/>
        <w:jc w:val="both"/>
        <w:textAlignment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</w:t>
      </w:r>
      <w:r w:rsidRPr="00C45D06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C45D06">
        <w:rPr>
          <w:lang w:val="ru-RU"/>
        </w:rPr>
        <w:t xml:space="preserve"> Кыргызская Республика, г. Бишкек, ул. Байтик Баатыра, 34а,  </w:t>
      </w:r>
    </w:p>
    <w:p w14:paraId="28578F86" w14:textId="21F611E6" w:rsidR="0061170C" w:rsidRPr="0089548F" w:rsidRDefault="0061170C" w:rsidP="0061170C">
      <w:pPr>
        <w:pStyle w:val="ab"/>
        <w:ind w:left="-720"/>
        <w:jc w:val="both"/>
        <w:rPr>
          <w:lang w:val="ru-RU"/>
        </w:rPr>
      </w:pPr>
      <w:r w:rsidRPr="0089548F">
        <w:rPr>
          <w:lang w:val="ru-RU"/>
        </w:rPr>
        <w:t xml:space="preserve">                        </w:t>
      </w:r>
      <w:r w:rsidRPr="0061170C">
        <w:rPr>
          <w:lang w:val="ru-RU"/>
        </w:rPr>
        <w:t>Тел</w:t>
      </w:r>
      <w:r w:rsidRPr="0089548F">
        <w:rPr>
          <w:lang w:val="ru-RU"/>
        </w:rPr>
        <w:t>: 0312-54-</w:t>
      </w:r>
      <w:r w:rsidR="000B03BF" w:rsidRPr="0089548F">
        <w:rPr>
          <w:lang w:val="ru-RU"/>
        </w:rPr>
        <w:t>54</w:t>
      </w:r>
      <w:r w:rsidRPr="0089548F">
        <w:rPr>
          <w:lang w:val="ru-RU"/>
        </w:rPr>
        <w:t>-</w:t>
      </w:r>
      <w:r w:rsidR="000B03BF" w:rsidRPr="0089548F">
        <w:rPr>
          <w:lang w:val="ru-RU"/>
        </w:rPr>
        <w:t>55</w:t>
      </w:r>
      <w:r w:rsidRPr="0089548F">
        <w:rPr>
          <w:lang w:val="ru-RU"/>
        </w:rPr>
        <w:t xml:space="preserve">, </w:t>
      </w:r>
      <w:r w:rsidRPr="00C45D06">
        <w:t>e</w:t>
      </w:r>
      <w:r w:rsidRPr="0089548F">
        <w:rPr>
          <w:lang w:val="ru-RU"/>
        </w:rPr>
        <w:t>-</w:t>
      </w:r>
      <w:r w:rsidRPr="00C45D06">
        <w:t>mail</w:t>
      </w:r>
      <w:r w:rsidRPr="0089548F">
        <w:rPr>
          <w:lang w:val="ru-RU"/>
        </w:rPr>
        <w:t xml:space="preserve">: </w:t>
      </w:r>
      <w:hyperlink r:id="rId8" w:history="1">
        <w:r w:rsidRPr="0086714E">
          <w:rPr>
            <w:rStyle w:val="a7"/>
          </w:rPr>
          <w:t>procurement</w:t>
        </w:r>
        <w:r w:rsidRPr="0089548F">
          <w:rPr>
            <w:rStyle w:val="a7"/>
            <w:lang w:val="ru-RU"/>
          </w:rPr>
          <w:t>@</w:t>
        </w:r>
        <w:r w:rsidRPr="0086714E">
          <w:rPr>
            <w:rStyle w:val="a7"/>
          </w:rPr>
          <w:t>tunuksuu</w:t>
        </w:r>
        <w:r w:rsidRPr="0089548F">
          <w:rPr>
            <w:rStyle w:val="a7"/>
            <w:lang w:val="ru-RU"/>
          </w:rPr>
          <w:t>.</w:t>
        </w:r>
        <w:r w:rsidRPr="0086714E">
          <w:rPr>
            <w:rStyle w:val="a7"/>
          </w:rPr>
          <w:t>kg</w:t>
        </w:r>
      </w:hyperlink>
      <w:r w:rsidRPr="0089548F">
        <w:rPr>
          <w:lang w:val="ru-RU"/>
        </w:rPr>
        <w:t xml:space="preserve"> </w:t>
      </w:r>
      <w:hyperlink r:id="rId9" w:history="1">
        <w:r w:rsidRPr="0086714E">
          <w:rPr>
            <w:rStyle w:val="a7"/>
          </w:rPr>
          <w:t>piu</w:t>
        </w:r>
        <w:r w:rsidRPr="0089548F">
          <w:rPr>
            <w:rStyle w:val="a7"/>
            <w:lang w:val="ru-RU"/>
          </w:rPr>
          <w:t>@</w:t>
        </w:r>
        <w:r w:rsidRPr="0086714E">
          <w:rPr>
            <w:rStyle w:val="a7"/>
          </w:rPr>
          <w:t>tunuksuu</w:t>
        </w:r>
        <w:r w:rsidRPr="0089548F">
          <w:rPr>
            <w:rStyle w:val="a7"/>
            <w:lang w:val="ru-RU"/>
          </w:rPr>
          <w:t>.</w:t>
        </w:r>
        <w:r w:rsidRPr="0086714E">
          <w:rPr>
            <w:rStyle w:val="a7"/>
          </w:rPr>
          <w:t>kg</w:t>
        </w:r>
      </w:hyperlink>
      <w:r w:rsidRPr="0089548F">
        <w:rPr>
          <w:lang w:val="ru-RU"/>
        </w:rPr>
        <w:t xml:space="preserve"> </w:t>
      </w:r>
    </w:p>
    <w:p w14:paraId="1EDBF5F8" w14:textId="77777777" w:rsidR="00637157" w:rsidRPr="0089548F" w:rsidRDefault="00637157" w:rsidP="00637157">
      <w:pPr>
        <w:ind w:left="1866" w:firstLine="258"/>
        <w:rPr>
          <w:color w:val="0000FF"/>
          <w:u w:val="single"/>
          <w:lang w:val="ru-RU"/>
        </w:rPr>
      </w:pPr>
    </w:p>
    <w:p w14:paraId="578277EE" w14:textId="425F71BB" w:rsidR="007A2F81" w:rsidRPr="008C527F" w:rsidRDefault="007A2F81" w:rsidP="008C527F">
      <w:pPr>
        <w:pStyle w:val="21"/>
        <w:numPr>
          <w:ilvl w:val="0"/>
          <w:numId w:val="15"/>
        </w:numPr>
        <w:spacing w:after="120"/>
        <w:ind w:left="425" w:hanging="425"/>
        <w:rPr>
          <w:lang w:val="ru-RU"/>
        </w:rPr>
      </w:pPr>
      <w:r w:rsidRPr="008C527F">
        <w:rPr>
          <w:bCs/>
          <w:lang w:val="ru-RU"/>
        </w:rPr>
        <w:t>Окончательный</w:t>
      </w:r>
      <w:r w:rsidRPr="008C527F">
        <w:rPr>
          <w:lang w:val="ru-RU"/>
        </w:rPr>
        <w:t xml:space="preserve"> срок приема ваших котировок Покупателем </w:t>
      </w:r>
      <w:r w:rsidR="005B6D30" w:rsidRPr="008C527F">
        <w:rPr>
          <w:lang w:val="ru-RU"/>
        </w:rPr>
        <w:t>по адресу,</w:t>
      </w:r>
      <w:r w:rsidRPr="008C527F">
        <w:rPr>
          <w:lang w:val="ru-RU"/>
        </w:rPr>
        <w:t xml:space="preserve"> указанному в</w:t>
      </w:r>
      <w:r w:rsidR="008C527F">
        <w:rPr>
          <w:lang w:val="ru-RU"/>
        </w:rPr>
        <w:t>ыше</w:t>
      </w:r>
      <w:r w:rsidRPr="008C527F">
        <w:rPr>
          <w:lang w:val="ru-RU"/>
        </w:rPr>
        <w:t xml:space="preserve"> </w:t>
      </w:r>
      <w:r w:rsidRPr="00256FE9">
        <w:rPr>
          <w:bCs/>
          <w:lang w:val="ru-RU"/>
        </w:rPr>
        <w:t>является</w:t>
      </w:r>
      <w:r w:rsidRPr="008C527F">
        <w:rPr>
          <w:lang w:val="ru-RU"/>
        </w:rPr>
        <w:t>:</w:t>
      </w:r>
      <w:r w:rsidRPr="008C527F">
        <w:rPr>
          <w:b/>
          <w:lang w:val="ru-RU"/>
        </w:rPr>
        <w:t xml:space="preserve"> </w:t>
      </w:r>
      <w:r w:rsidR="004E17D1">
        <w:rPr>
          <w:b/>
          <w:lang w:val="ru-RU"/>
        </w:rPr>
        <w:t>4</w:t>
      </w:r>
      <w:r w:rsidR="0046424E">
        <w:rPr>
          <w:b/>
          <w:lang w:val="ru-RU"/>
        </w:rPr>
        <w:t xml:space="preserve"> </w:t>
      </w:r>
      <w:r w:rsidR="004E17D1">
        <w:rPr>
          <w:b/>
          <w:bCs/>
          <w:lang w:val="ru-RU"/>
        </w:rPr>
        <w:t>февраля</w:t>
      </w:r>
      <w:r w:rsidR="00B146F2" w:rsidRPr="00B146F2">
        <w:rPr>
          <w:b/>
          <w:bCs/>
          <w:lang w:val="ru-RU"/>
        </w:rPr>
        <w:t xml:space="preserve"> 202</w:t>
      </w:r>
      <w:r w:rsidR="004E17D1">
        <w:rPr>
          <w:b/>
          <w:bCs/>
          <w:lang w:val="ru-RU"/>
        </w:rPr>
        <w:t>6</w:t>
      </w:r>
      <w:r w:rsidR="00B146F2" w:rsidRPr="00B146F2">
        <w:rPr>
          <w:b/>
          <w:bCs/>
          <w:lang w:val="ru-RU"/>
        </w:rPr>
        <w:t xml:space="preserve"> </w:t>
      </w:r>
      <w:r w:rsidR="00256FE9">
        <w:rPr>
          <w:b/>
          <w:lang w:val="ru-RU"/>
        </w:rPr>
        <w:t xml:space="preserve"> </w:t>
      </w:r>
      <w:r w:rsidRPr="008C527F">
        <w:rPr>
          <w:b/>
          <w:lang w:val="ru-RU"/>
        </w:rPr>
        <w:t xml:space="preserve">г. </w:t>
      </w:r>
      <w:r w:rsidR="004C2F06">
        <w:rPr>
          <w:b/>
          <w:lang w:val="ru-RU"/>
        </w:rPr>
        <w:t>1</w:t>
      </w:r>
      <w:r w:rsidR="004E17D1">
        <w:rPr>
          <w:b/>
          <w:lang w:val="ru-RU"/>
        </w:rPr>
        <w:t>5</w:t>
      </w:r>
      <w:r w:rsidRPr="008C527F">
        <w:rPr>
          <w:b/>
          <w:lang w:val="ru-RU"/>
        </w:rPr>
        <w:t>:</w:t>
      </w:r>
      <w:r w:rsidR="004E17D1">
        <w:rPr>
          <w:b/>
          <w:lang w:val="ru-RU"/>
        </w:rPr>
        <w:t>0</w:t>
      </w:r>
      <w:r w:rsidR="0059608A">
        <w:rPr>
          <w:b/>
          <w:lang w:val="ru-RU"/>
        </w:rPr>
        <w:t>0</w:t>
      </w:r>
      <w:r w:rsidR="00EB0833">
        <w:rPr>
          <w:b/>
          <w:lang w:val="ru-RU"/>
        </w:rPr>
        <w:t xml:space="preserve"> часов</w:t>
      </w:r>
      <w:r w:rsidRPr="008C527F">
        <w:rPr>
          <w:lang w:val="ru-RU"/>
        </w:rPr>
        <w:t xml:space="preserve"> (</w:t>
      </w:r>
      <w:r w:rsidR="008C527F">
        <w:rPr>
          <w:lang w:val="ru-RU"/>
        </w:rPr>
        <w:t>м</w:t>
      </w:r>
      <w:r w:rsidR="005B6D30" w:rsidRPr="008C527F">
        <w:rPr>
          <w:lang w:val="ru-RU"/>
        </w:rPr>
        <w:t>естное время</w:t>
      </w:r>
      <w:r w:rsidRPr="008C527F">
        <w:rPr>
          <w:lang w:val="ru-RU"/>
        </w:rPr>
        <w:t>).</w:t>
      </w:r>
      <w:r w:rsidR="002B0013" w:rsidRPr="008C527F">
        <w:rPr>
          <w:lang w:val="ru-RU"/>
        </w:rPr>
        <w:t xml:space="preserve"> </w:t>
      </w:r>
    </w:p>
    <w:p w14:paraId="433FCD16" w14:textId="18E4229E" w:rsidR="007A2F81" w:rsidRPr="008C527F" w:rsidRDefault="007A2F81" w:rsidP="008C527F">
      <w:pPr>
        <w:pStyle w:val="21"/>
        <w:numPr>
          <w:ilvl w:val="0"/>
          <w:numId w:val="15"/>
        </w:numPr>
        <w:spacing w:after="120"/>
        <w:ind w:left="425" w:hanging="425"/>
        <w:rPr>
          <w:lang w:val="ru-RU"/>
        </w:rPr>
      </w:pPr>
      <w:r w:rsidRPr="008C527F">
        <w:rPr>
          <w:bCs/>
          <w:lang w:val="ru-RU"/>
        </w:rPr>
        <w:t>Ваш</w:t>
      </w:r>
      <w:r w:rsidR="004E17D1">
        <w:rPr>
          <w:bCs/>
          <w:lang w:val="ru-RU"/>
        </w:rPr>
        <w:t>а</w:t>
      </w:r>
      <w:r w:rsidRPr="008C527F">
        <w:rPr>
          <w:lang w:val="ru-RU"/>
        </w:rPr>
        <w:t xml:space="preserve"> </w:t>
      </w:r>
      <w:r w:rsidR="00763F13">
        <w:rPr>
          <w:lang w:val="ru-RU"/>
        </w:rPr>
        <w:t>заявк</w:t>
      </w:r>
      <w:r w:rsidR="004E17D1">
        <w:rPr>
          <w:lang w:val="ru-RU"/>
        </w:rPr>
        <w:t>а</w:t>
      </w:r>
      <w:r w:rsidR="0092617F" w:rsidRPr="008C527F">
        <w:rPr>
          <w:lang w:val="ru-RU"/>
        </w:rPr>
        <w:t xml:space="preserve"> должн</w:t>
      </w:r>
      <w:r w:rsidR="004E17D1">
        <w:rPr>
          <w:lang w:val="ru-RU"/>
        </w:rPr>
        <w:t>а</w:t>
      </w:r>
      <w:r w:rsidRPr="008C527F">
        <w:rPr>
          <w:lang w:val="ru-RU"/>
        </w:rPr>
        <w:t xml:space="preserve"> быть на русском языке </w:t>
      </w:r>
      <w:r w:rsidR="0092617F" w:rsidRPr="008C527F">
        <w:rPr>
          <w:lang w:val="ru-RU"/>
        </w:rPr>
        <w:t xml:space="preserve">и </w:t>
      </w:r>
      <w:r w:rsidRPr="008C527F">
        <w:rPr>
          <w:lang w:val="ru-RU"/>
        </w:rPr>
        <w:t>сопровождаться соответствующей документацией, материалами или уместной информацией</w:t>
      </w:r>
      <w:r w:rsidR="008C527F">
        <w:rPr>
          <w:lang w:val="ru-RU"/>
        </w:rPr>
        <w:t>.</w:t>
      </w:r>
    </w:p>
    <w:p w14:paraId="01ABA6DA" w14:textId="77777777" w:rsidR="007A2F81" w:rsidRPr="008C527F" w:rsidRDefault="008C527F" w:rsidP="008C527F">
      <w:pPr>
        <w:pStyle w:val="21"/>
        <w:numPr>
          <w:ilvl w:val="0"/>
          <w:numId w:val="15"/>
        </w:numPr>
        <w:spacing w:after="120"/>
        <w:ind w:left="425" w:hanging="425"/>
        <w:rPr>
          <w:lang w:val="ru-RU"/>
        </w:rPr>
      </w:pPr>
      <w:r w:rsidRPr="008C527F">
        <w:rPr>
          <w:u w:val="single"/>
          <w:lang w:val="ru-RU"/>
        </w:rPr>
        <w:t xml:space="preserve">Период </w:t>
      </w:r>
      <w:r>
        <w:rPr>
          <w:u w:val="single"/>
          <w:lang w:val="ru-RU"/>
        </w:rPr>
        <w:t>д</w:t>
      </w:r>
      <w:r w:rsidRPr="008C527F">
        <w:rPr>
          <w:u w:val="single"/>
          <w:lang w:val="ru-RU"/>
        </w:rPr>
        <w:t xml:space="preserve">ействия </w:t>
      </w:r>
      <w:r w:rsidR="00763F13">
        <w:rPr>
          <w:u w:val="single"/>
          <w:lang w:val="ru-RU"/>
        </w:rPr>
        <w:t>заявок</w:t>
      </w:r>
      <w:r w:rsidR="007A2F81" w:rsidRPr="008C527F">
        <w:rPr>
          <w:u w:val="single"/>
          <w:lang w:val="ru-RU"/>
        </w:rPr>
        <w:t>:</w:t>
      </w:r>
      <w:r w:rsidR="007A2F81" w:rsidRPr="008C527F">
        <w:rPr>
          <w:lang w:val="ru-RU"/>
        </w:rPr>
        <w:t xml:space="preserve"> Ваш</w:t>
      </w:r>
      <w:r w:rsidR="00763F13">
        <w:rPr>
          <w:lang w:val="ru-RU"/>
        </w:rPr>
        <w:t xml:space="preserve">а заявка </w:t>
      </w:r>
      <w:r w:rsidR="007A2F81" w:rsidRPr="008C527F">
        <w:rPr>
          <w:lang w:val="ru-RU"/>
        </w:rPr>
        <w:t>должн</w:t>
      </w:r>
      <w:r w:rsidR="00763F13">
        <w:rPr>
          <w:lang w:val="ru-RU"/>
        </w:rPr>
        <w:t>а быть действительна</w:t>
      </w:r>
      <w:r w:rsidR="007A2F81" w:rsidRPr="008C527F">
        <w:rPr>
          <w:lang w:val="ru-RU"/>
        </w:rPr>
        <w:t xml:space="preserve"> в течение </w:t>
      </w:r>
      <w:r>
        <w:rPr>
          <w:lang w:val="ru-RU"/>
        </w:rPr>
        <w:t xml:space="preserve">30 </w:t>
      </w:r>
      <w:r w:rsidR="007A2F81" w:rsidRPr="008C527F">
        <w:rPr>
          <w:lang w:val="ru-RU"/>
        </w:rPr>
        <w:t xml:space="preserve">дней, начиная с крайнего срока получения </w:t>
      </w:r>
      <w:r>
        <w:rPr>
          <w:lang w:val="ru-RU"/>
        </w:rPr>
        <w:t>предложений</w:t>
      </w:r>
      <w:r w:rsidR="007A2F81" w:rsidRPr="008C527F">
        <w:rPr>
          <w:lang w:val="ru-RU"/>
        </w:rPr>
        <w:t xml:space="preserve">, указанного в </w:t>
      </w:r>
      <w:r>
        <w:rPr>
          <w:lang w:val="ru-RU"/>
        </w:rPr>
        <w:t>П</w:t>
      </w:r>
      <w:r w:rsidR="007A2F81" w:rsidRPr="008C527F">
        <w:rPr>
          <w:lang w:val="ru-RU"/>
        </w:rPr>
        <w:t xml:space="preserve">ункте </w:t>
      </w:r>
      <w:r>
        <w:rPr>
          <w:lang w:val="ru-RU"/>
        </w:rPr>
        <w:t>5 выше</w:t>
      </w:r>
      <w:r w:rsidR="007A2F81" w:rsidRPr="008C527F">
        <w:rPr>
          <w:lang w:val="ru-RU"/>
        </w:rPr>
        <w:t>.</w:t>
      </w:r>
    </w:p>
    <w:p w14:paraId="312CB537" w14:textId="77777777" w:rsidR="007A2F81" w:rsidRPr="008C527F" w:rsidRDefault="007A2F81" w:rsidP="008C527F">
      <w:pPr>
        <w:pStyle w:val="21"/>
        <w:numPr>
          <w:ilvl w:val="0"/>
          <w:numId w:val="15"/>
        </w:numPr>
        <w:spacing w:after="120"/>
        <w:ind w:left="425" w:hanging="425"/>
        <w:rPr>
          <w:lang w:val="ru-RU"/>
        </w:rPr>
      </w:pPr>
      <w:r w:rsidRPr="008C527F">
        <w:rPr>
          <w:lang w:val="ru-RU"/>
        </w:rPr>
        <w:t xml:space="preserve">Дальнейшую информацию </w:t>
      </w:r>
      <w:r w:rsidR="00B501CC" w:rsidRPr="008C527F">
        <w:rPr>
          <w:lang w:val="ru-RU"/>
        </w:rPr>
        <w:t>вы можете</w:t>
      </w:r>
      <w:r w:rsidRPr="008C527F">
        <w:rPr>
          <w:lang w:val="ru-RU"/>
        </w:rPr>
        <w:t xml:space="preserve"> получить </w:t>
      </w:r>
      <w:r w:rsidR="008C527F">
        <w:rPr>
          <w:lang w:val="ru-RU"/>
        </w:rPr>
        <w:t>в</w:t>
      </w:r>
      <w:r w:rsidRPr="008C527F">
        <w:rPr>
          <w:lang w:val="ru-RU"/>
        </w:rPr>
        <w:t>:</w:t>
      </w:r>
    </w:p>
    <w:p w14:paraId="47783349" w14:textId="02E69296" w:rsidR="00BB13AD" w:rsidRDefault="00BB13AD" w:rsidP="00BB13AD">
      <w:pPr>
        <w:pStyle w:val="ab"/>
        <w:tabs>
          <w:tab w:val="left" w:pos="720"/>
        </w:tabs>
        <w:ind w:left="-720"/>
        <w:rPr>
          <w:lang w:val="ru-RU"/>
        </w:rPr>
      </w:pPr>
      <w:r>
        <w:rPr>
          <w:lang w:val="ru-RU"/>
        </w:rPr>
        <w:tab/>
      </w:r>
      <w:r w:rsidRPr="0061170C">
        <w:rPr>
          <w:lang w:val="ru-RU"/>
        </w:rPr>
        <w:t xml:space="preserve">Отдел реализации </w:t>
      </w:r>
      <w:r w:rsidR="004E17D1">
        <w:rPr>
          <w:lang w:val="ru-RU"/>
        </w:rPr>
        <w:t>п</w:t>
      </w:r>
      <w:r w:rsidRPr="0061170C">
        <w:rPr>
          <w:lang w:val="ru-RU"/>
        </w:rPr>
        <w:t>роекта «Улучшени</w:t>
      </w:r>
      <w:r w:rsidR="004E17D1">
        <w:rPr>
          <w:lang w:val="ru-RU"/>
        </w:rPr>
        <w:t>е</w:t>
      </w:r>
      <w:r w:rsidRPr="0061170C">
        <w:rPr>
          <w:lang w:val="ru-RU"/>
        </w:rPr>
        <w:t xml:space="preserve"> водохозяйственных услуг устойчивых к </w:t>
      </w:r>
      <w:r>
        <w:rPr>
          <w:lang w:val="ru-RU"/>
        </w:rPr>
        <w:tab/>
      </w:r>
      <w:r w:rsidRPr="0061170C">
        <w:rPr>
          <w:lang w:val="ru-RU"/>
        </w:rPr>
        <w:t>изменени</w:t>
      </w:r>
      <w:r w:rsidR="00DF417A">
        <w:rPr>
          <w:lang w:val="ru-RU"/>
        </w:rPr>
        <w:t>ям</w:t>
      </w:r>
      <w:r w:rsidRPr="0061170C">
        <w:rPr>
          <w:lang w:val="ru-RU"/>
        </w:rPr>
        <w:t xml:space="preserve"> климата» (ПУВУУИК)</w:t>
      </w:r>
    </w:p>
    <w:p w14:paraId="2C54AE2B" w14:textId="6F73272D" w:rsidR="00BB13AD" w:rsidRPr="00BB13AD" w:rsidRDefault="00BB13AD" w:rsidP="00BB13AD">
      <w:pPr>
        <w:pStyle w:val="ab"/>
        <w:tabs>
          <w:tab w:val="left" w:pos="720"/>
        </w:tabs>
        <w:ind w:left="-720"/>
        <w:rPr>
          <w:lang w:val="ru-RU"/>
        </w:rPr>
      </w:pPr>
      <w:r w:rsidRPr="00BB13AD">
        <w:rPr>
          <w:lang w:val="ru-RU"/>
        </w:rPr>
        <w:t xml:space="preserve">                </w:t>
      </w:r>
      <w:r>
        <w:rPr>
          <w:lang w:val="ru-RU"/>
        </w:rPr>
        <w:t xml:space="preserve">       </w:t>
      </w:r>
      <w:r w:rsidRPr="00BB13AD">
        <w:rPr>
          <w:lang w:val="ru-RU"/>
        </w:rPr>
        <w:t xml:space="preserve"> Кыргызская Республика, г. Бишкек, ул. Байтик Баатыра, 34а,  </w:t>
      </w:r>
    </w:p>
    <w:p w14:paraId="6D7C19D2" w14:textId="5C790B00" w:rsidR="00E74D7D" w:rsidRPr="0089548F" w:rsidRDefault="00BB13AD" w:rsidP="00BB13AD">
      <w:pPr>
        <w:pStyle w:val="ab"/>
        <w:ind w:left="-720"/>
        <w:jc w:val="both"/>
        <w:rPr>
          <w:lang w:val="ru-RU"/>
        </w:rPr>
      </w:pPr>
      <w:r w:rsidRPr="0089548F">
        <w:rPr>
          <w:lang w:val="ru-RU"/>
        </w:rPr>
        <w:t xml:space="preserve">                        </w:t>
      </w:r>
      <w:r w:rsidRPr="0061170C">
        <w:rPr>
          <w:lang w:val="ru-RU"/>
        </w:rPr>
        <w:t>Тел</w:t>
      </w:r>
      <w:r w:rsidRPr="0089548F">
        <w:rPr>
          <w:lang w:val="ru-RU"/>
        </w:rPr>
        <w:t>: 0312-54-</w:t>
      </w:r>
      <w:r w:rsidR="000B03BF" w:rsidRPr="0089548F">
        <w:rPr>
          <w:lang w:val="ru-RU"/>
        </w:rPr>
        <w:t>54</w:t>
      </w:r>
      <w:r w:rsidRPr="0089548F">
        <w:rPr>
          <w:lang w:val="ru-RU"/>
        </w:rPr>
        <w:t>-</w:t>
      </w:r>
      <w:r w:rsidR="000B03BF" w:rsidRPr="0089548F">
        <w:rPr>
          <w:lang w:val="ru-RU"/>
        </w:rPr>
        <w:t>5</w:t>
      </w:r>
      <w:r w:rsidRPr="0089548F">
        <w:rPr>
          <w:lang w:val="ru-RU"/>
        </w:rPr>
        <w:t xml:space="preserve">5, </w:t>
      </w:r>
      <w:r w:rsidRPr="00C45D06">
        <w:t>e</w:t>
      </w:r>
      <w:r w:rsidRPr="0089548F">
        <w:rPr>
          <w:lang w:val="ru-RU"/>
        </w:rPr>
        <w:t>-</w:t>
      </w:r>
      <w:r w:rsidRPr="00C45D06">
        <w:t>mail</w:t>
      </w:r>
      <w:r w:rsidRPr="0089548F">
        <w:rPr>
          <w:lang w:val="ru-RU"/>
        </w:rPr>
        <w:t xml:space="preserve">: </w:t>
      </w:r>
      <w:hyperlink r:id="rId10" w:history="1">
        <w:r w:rsidRPr="0086714E">
          <w:rPr>
            <w:rStyle w:val="a7"/>
          </w:rPr>
          <w:t>procurement</w:t>
        </w:r>
        <w:r w:rsidRPr="0089548F">
          <w:rPr>
            <w:rStyle w:val="a7"/>
            <w:lang w:val="ru-RU"/>
          </w:rPr>
          <w:t>@</w:t>
        </w:r>
        <w:r w:rsidRPr="0086714E">
          <w:rPr>
            <w:rStyle w:val="a7"/>
          </w:rPr>
          <w:t>tunuksuu</w:t>
        </w:r>
        <w:r w:rsidRPr="0089548F">
          <w:rPr>
            <w:rStyle w:val="a7"/>
            <w:lang w:val="ru-RU"/>
          </w:rPr>
          <w:t>.</w:t>
        </w:r>
        <w:r w:rsidRPr="0086714E">
          <w:rPr>
            <w:rStyle w:val="a7"/>
          </w:rPr>
          <w:t>kg</w:t>
        </w:r>
      </w:hyperlink>
      <w:r w:rsidRPr="0089548F">
        <w:rPr>
          <w:lang w:val="ru-RU"/>
        </w:rPr>
        <w:t xml:space="preserve"> </w:t>
      </w:r>
      <w:hyperlink r:id="rId11" w:history="1">
        <w:r w:rsidRPr="0086714E">
          <w:rPr>
            <w:rStyle w:val="a7"/>
          </w:rPr>
          <w:t>piu</w:t>
        </w:r>
        <w:r w:rsidRPr="0089548F">
          <w:rPr>
            <w:rStyle w:val="a7"/>
            <w:lang w:val="ru-RU"/>
          </w:rPr>
          <w:t>@</w:t>
        </w:r>
        <w:r w:rsidRPr="0086714E">
          <w:rPr>
            <w:rStyle w:val="a7"/>
          </w:rPr>
          <w:t>tunuksuu</w:t>
        </w:r>
        <w:r w:rsidRPr="0089548F">
          <w:rPr>
            <w:rStyle w:val="a7"/>
            <w:lang w:val="ru-RU"/>
          </w:rPr>
          <w:t>.</w:t>
        </w:r>
        <w:r w:rsidRPr="0086714E">
          <w:rPr>
            <w:rStyle w:val="a7"/>
          </w:rPr>
          <w:t>kg</w:t>
        </w:r>
      </w:hyperlink>
      <w:r w:rsidRPr="0089548F">
        <w:rPr>
          <w:lang w:val="ru-RU"/>
        </w:rPr>
        <w:t xml:space="preserve"> </w:t>
      </w:r>
    </w:p>
    <w:p w14:paraId="706D76A5" w14:textId="77777777" w:rsidR="00BB13AD" w:rsidRPr="0089548F" w:rsidRDefault="00BB13AD" w:rsidP="00BB13AD">
      <w:pPr>
        <w:pStyle w:val="ab"/>
        <w:ind w:left="-720"/>
        <w:jc w:val="both"/>
        <w:rPr>
          <w:lang w:val="ru-RU"/>
        </w:rPr>
      </w:pPr>
    </w:p>
    <w:p w14:paraId="4CF77D02" w14:textId="77777777" w:rsidR="007A2F81" w:rsidRPr="008C527F" w:rsidRDefault="007A2F81" w:rsidP="004C2F06">
      <w:pPr>
        <w:pStyle w:val="21"/>
        <w:numPr>
          <w:ilvl w:val="0"/>
          <w:numId w:val="15"/>
        </w:numPr>
        <w:spacing w:after="120"/>
        <w:ind w:left="425" w:hanging="425"/>
        <w:rPr>
          <w:lang w:val="ru-RU"/>
        </w:rPr>
      </w:pPr>
      <w:r w:rsidRPr="008C527F">
        <w:rPr>
          <w:lang w:val="ru-RU"/>
        </w:rPr>
        <w:t>Просим подтвердить по факсу или электронной почте получение данного Запроса и будете ли вы подавать ваши котировки.</w:t>
      </w:r>
    </w:p>
    <w:p w14:paraId="6EE3B9D5" w14:textId="77777777" w:rsidR="00910540" w:rsidRDefault="00910540" w:rsidP="007A2F81">
      <w:pPr>
        <w:ind w:left="709" w:firstLine="11"/>
        <w:jc w:val="both"/>
        <w:rPr>
          <w:b/>
          <w:bCs/>
          <w:lang w:val="ru-RU"/>
        </w:rPr>
      </w:pPr>
    </w:p>
    <w:p w14:paraId="5A75FFF2" w14:textId="77777777" w:rsidR="00910540" w:rsidRDefault="00910540" w:rsidP="007A2F81">
      <w:pPr>
        <w:ind w:left="709" w:firstLine="11"/>
        <w:jc w:val="both"/>
        <w:rPr>
          <w:b/>
          <w:bCs/>
          <w:lang w:val="ru-RU"/>
        </w:rPr>
      </w:pPr>
    </w:p>
    <w:p w14:paraId="4A2A8ABA" w14:textId="315D1186" w:rsidR="007A2F81" w:rsidRPr="00670B58" w:rsidRDefault="007A2F81" w:rsidP="00910540">
      <w:pPr>
        <w:ind w:left="450"/>
        <w:jc w:val="both"/>
        <w:rPr>
          <w:b/>
          <w:bCs/>
          <w:lang w:val="ru-RU"/>
        </w:rPr>
      </w:pPr>
      <w:r w:rsidRPr="00670B58">
        <w:rPr>
          <w:b/>
          <w:bCs/>
          <w:lang w:val="ru-RU"/>
        </w:rPr>
        <w:t>С уважением,</w:t>
      </w:r>
    </w:p>
    <w:p w14:paraId="202FBF97" w14:textId="007A54E8" w:rsidR="007A2F81" w:rsidRPr="00670B58" w:rsidRDefault="00BB13AD" w:rsidP="00910540">
      <w:pPr>
        <w:ind w:left="709" w:hanging="259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Директор ОРП </w:t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ab/>
        <w:t>Муктаров А.К.</w:t>
      </w:r>
      <w:r w:rsidR="0092617F" w:rsidRPr="00670B58">
        <w:rPr>
          <w:b/>
          <w:bCs/>
          <w:color w:val="000000"/>
          <w:lang w:val="ru-RU"/>
        </w:rPr>
        <w:t xml:space="preserve"> </w:t>
      </w:r>
    </w:p>
    <w:sectPr w:rsidR="007A2F81" w:rsidRPr="00670B58" w:rsidSect="00F959AB">
      <w:headerReference w:type="even" r:id="rId12"/>
      <w:headerReference w:type="first" r:id="rId13"/>
      <w:pgSz w:w="12240" w:h="15840" w:code="1"/>
      <w:pgMar w:top="1170" w:right="1080" w:bottom="1170" w:left="171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FCAD" w14:textId="77777777" w:rsidR="006842B2" w:rsidRDefault="006842B2" w:rsidP="00535E2D">
      <w:r>
        <w:separator/>
      </w:r>
    </w:p>
  </w:endnote>
  <w:endnote w:type="continuationSeparator" w:id="0">
    <w:p w14:paraId="06C0CC05" w14:textId="77777777" w:rsidR="006842B2" w:rsidRDefault="006842B2" w:rsidP="0053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FA54" w14:textId="77777777" w:rsidR="006842B2" w:rsidRDefault="006842B2" w:rsidP="00535E2D">
      <w:r>
        <w:separator/>
      </w:r>
    </w:p>
  </w:footnote>
  <w:footnote w:type="continuationSeparator" w:id="0">
    <w:p w14:paraId="1CEAB987" w14:textId="77777777" w:rsidR="006842B2" w:rsidRDefault="006842B2" w:rsidP="0053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83CC" w14:textId="77777777" w:rsidR="00F93B19" w:rsidRDefault="00F93B19">
    <w:pPr>
      <w:pStyle w:val="a5"/>
      <w:tabs>
        <w:tab w:val="right" w:pos="9090"/>
      </w:tabs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02</w:t>
    </w:r>
    <w:r>
      <w:rPr>
        <w:rStyle w:val="a8"/>
      </w:rPr>
      <w:fldChar w:fldCharType="end"/>
    </w:r>
    <w:r>
      <w:rPr>
        <w:rStyle w:val="a8"/>
      </w:rPr>
      <w:tab/>
      <w:t>Invitation for Bids</w:t>
    </w:r>
  </w:p>
  <w:p w14:paraId="13C81C6D" w14:textId="77777777" w:rsidR="00F93B19" w:rsidRDefault="00F93B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E77D" w14:textId="77777777" w:rsidR="00F93B19" w:rsidRPr="00BE293B" w:rsidRDefault="00F93B19" w:rsidP="007853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DE4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600177"/>
    <w:multiLevelType w:val="multilevel"/>
    <w:tmpl w:val="E516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A0A32"/>
    <w:multiLevelType w:val="hybridMultilevel"/>
    <w:tmpl w:val="9D289AD0"/>
    <w:lvl w:ilvl="0" w:tplc="B4281010">
      <w:start w:val="4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577BE5"/>
    <w:multiLevelType w:val="multilevel"/>
    <w:tmpl w:val="B998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E27CC"/>
    <w:multiLevelType w:val="hybridMultilevel"/>
    <w:tmpl w:val="1768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5500"/>
    <w:multiLevelType w:val="hybridMultilevel"/>
    <w:tmpl w:val="F230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6335C"/>
    <w:multiLevelType w:val="hybridMultilevel"/>
    <w:tmpl w:val="E06877E2"/>
    <w:lvl w:ilvl="0" w:tplc="C5120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FF53EA"/>
    <w:multiLevelType w:val="multilevel"/>
    <w:tmpl w:val="228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5EA7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B6116"/>
    <w:multiLevelType w:val="multilevel"/>
    <w:tmpl w:val="8800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97B1E"/>
    <w:multiLevelType w:val="multilevel"/>
    <w:tmpl w:val="050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339"/>
    <w:multiLevelType w:val="multilevel"/>
    <w:tmpl w:val="2D66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709A"/>
    <w:multiLevelType w:val="hybridMultilevel"/>
    <w:tmpl w:val="F61E5E04"/>
    <w:lvl w:ilvl="0" w:tplc="21E6D3D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BB58CE"/>
    <w:multiLevelType w:val="hybridMultilevel"/>
    <w:tmpl w:val="311200C2"/>
    <w:lvl w:ilvl="0" w:tplc="0419000F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7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6"/>
  </w:num>
  <w:num w:numId="5">
    <w:abstractNumId w:val="1"/>
  </w:num>
  <w:num w:numId="6">
    <w:abstractNumId w:val="19"/>
  </w:num>
  <w:num w:numId="7">
    <w:abstractNumId w:val="25"/>
  </w:num>
  <w:num w:numId="8">
    <w:abstractNumId w:val="24"/>
  </w:num>
  <w:num w:numId="9">
    <w:abstractNumId w:val="23"/>
  </w:num>
  <w:num w:numId="10">
    <w:abstractNumId w:val="5"/>
  </w:num>
  <w:num w:numId="11">
    <w:abstractNumId w:val="2"/>
  </w:num>
  <w:num w:numId="12">
    <w:abstractNumId w:val="12"/>
  </w:num>
  <w:num w:numId="13">
    <w:abstractNumId w:val="16"/>
  </w:num>
  <w:num w:numId="14">
    <w:abstractNumId w:val="4"/>
  </w:num>
  <w:num w:numId="15">
    <w:abstractNumId w:val="22"/>
  </w:num>
  <w:num w:numId="16">
    <w:abstractNumId w:val="9"/>
  </w:num>
  <w:num w:numId="17">
    <w:abstractNumId w:val="14"/>
  </w:num>
  <w:num w:numId="18">
    <w:abstractNumId w:val="10"/>
  </w:num>
  <w:num w:numId="19">
    <w:abstractNumId w:val="0"/>
  </w:num>
  <w:num w:numId="20">
    <w:abstractNumId w:val="13"/>
  </w:num>
  <w:num w:numId="21">
    <w:abstractNumId w:val="21"/>
  </w:num>
  <w:num w:numId="22">
    <w:abstractNumId w:val="8"/>
  </w:num>
  <w:num w:numId="23">
    <w:abstractNumId w:val="18"/>
  </w:num>
  <w:num w:numId="24">
    <w:abstractNumId w:val="15"/>
  </w:num>
  <w:num w:numId="25">
    <w:abstractNumId w:val="11"/>
  </w:num>
  <w:num w:numId="26">
    <w:abstractNumId w:val="3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7A"/>
    <w:rsid w:val="00000B09"/>
    <w:rsid w:val="000055E1"/>
    <w:rsid w:val="00006C4C"/>
    <w:rsid w:val="00030325"/>
    <w:rsid w:val="00035C2C"/>
    <w:rsid w:val="00070D09"/>
    <w:rsid w:val="00072A6B"/>
    <w:rsid w:val="00072F71"/>
    <w:rsid w:val="00074331"/>
    <w:rsid w:val="00080883"/>
    <w:rsid w:val="00087820"/>
    <w:rsid w:val="00093DF5"/>
    <w:rsid w:val="000A5DBA"/>
    <w:rsid w:val="000B03BF"/>
    <w:rsid w:val="000B43C4"/>
    <w:rsid w:val="000C3046"/>
    <w:rsid w:val="000D37C4"/>
    <w:rsid w:val="000D6F14"/>
    <w:rsid w:val="000E0FE6"/>
    <w:rsid w:val="000E37CF"/>
    <w:rsid w:val="000F1C9D"/>
    <w:rsid w:val="000F4478"/>
    <w:rsid w:val="000F5300"/>
    <w:rsid w:val="00100969"/>
    <w:rsid w:val="00107B50"/>
    <w:rsid w:val="001202FB"/>
    <w:rsid w:val="001231D6"/>
    <w:rsid w:val="00136B8F"/>
    <w:rsid w:val="00141102"/>
    <w:rsid w:val="0014257D"/>
    <w:rsid w:val="00150751"/>
    <w:rsid w:val="00166A98"/>
    <w:rsid w:val="001A0EE1"/>
    <w:rsid w:val="001B7A7E"/>
    <w:rsid w:val="001D7601"/>
    <w:rsid w:val="001E0DC1"/>
    <w:rsid w:val="001E16E1"/>
    <w:rsid w:val="00201570"/>
    <w:rsid w:val="00202C69"/>
    <w:rsid w:val="00216A5A"/>
    <w:rsid w:val="002222B5"/>
    <w:rsid w:val="0023305A"/>
    <w:rsid w:val="00251060"/>
    <w:rsid w:val="00256FE9"/>
    <w:rsid w:val="00264644"/>
    <w:rsid w:val="00291BB9"/>
    <w:rsid w:val="00294DF8"/>
    <w:rsid w:val="002A09AD"/>
    <w:rsid w:val="002A2CA6"/>
    <w:rsid w:val="002B0013"/>
    <w:rsid w:val="002B6C46"/>
    <w:rsid w:val="002C2AE6"/>
    <w:rsid w:val="002D1316"/>
    <w:rsid w:val="002F0FE3"/>
    <w:rsid w:val="003007CA"/>
    <w:rsid w:val="003016D1"/>
    <w:rsid w:val="00301F72"/>
    <w:rsid w:val="003037D5"/>
    <w:rsid w:val="003110AB"/>
    <w:rsid w:val="003141AC"/>
    <w:rsid w:val="003147A0"/>
    <w:rsid w:val="00323266"/>
    <w:rsid w:val="00341F76"/>
    <w:rsid w:val="003579F8"/>
    <w:rsid w:val="00360112"/>
    <w:rsid w:val="00366FCA"/>
    <w:rsid w:val="0036721B"/>
    <w:rsid w:val="00367EE9"/>
    <w:rsid w:val="0038646A"/>
    <w:rsid w:val="003A1AF0"/>
    <w:rsid w:val="003A3FF9"/>
    <w:rsid w:val="003B1326"/>
    <w:rsid w:val="003B4DF5"/>
    <w:rsid w:val="003B6509"/>
    <w:rsid w:val="003C45DE"/>
    <w:rsid w:val="003E2535"/>
    <w:rsid w:val="004037FD"/>
    <w:rsid w:val="004071A4"/>
    <w:rsid w:val="0041387E"/>
    <w:rsid w:val="0046424E"/>
    <w:rsid w:val="004865F9"/>
    <w:rsid w:val="0048729D"/>
    <w:rsid w:val="00487E9F"/>
    <w:rsid w:val="00493AD4"/>
    <w:rsid w:val="004C2F06"/>
    <w:rsid w:val="004C4ACC"/>
    <w:rsid w:val="004D196F"/>
    <w:rsid w:val="004E17D1"/>
    <w:rsid w:val="004E40B6"/>
    <w:rsid w:val="00502893"/>
    <w:rsid w:val="00513412"/>
    <w:rsid w:val="00517B8A"/>
    <w:rsid w:val="00524100"/>
    <w:rsid w:val="00535E2D"/>
    <w:rsid w:val="00565F62"/>
    <w:rsid w:val="00573276"/>
    <w:rsid w:val="00574960"/>
    <w:rsid w:val="00581955"/>
    <w:rsid w:val="005827E3"/>
    <w:rsid w:val="00587161"/>
    <w:rsid w:val="0059608A"/>
    <w:rsid w:val="005A011A"/>
    <w:rsid w:val="005A0F3C"/>
    <w:rsid w:val="005A1DC9"/>
    <w:rsid w:val="005B6290"/>
    <w:rsid w:val="005B6D30"/>
    <w:rsid w:val="005D52D1"/>
    <w:rsid w:val="005E160D"/>
    <w:rsid w:val="005E1D6B"/>
    <w:rsid w:val="005E6DC3"/>
    <w:rsid w:val="005F2CF3"/>
    <w:rsid w:val="005F42D9"/>
    <w:rsid w:val="0060156C"/>
    <w:rsid w:val="00602314"/>
    <w:rsid w:val="0061170C"/>
    <w:rsid w:val="006213A2"/>
    <w:rsid w:val="00631B56"/>
    <w:rsid w:val="006368B6"/>
    <w:rsid w:val="00637157"/>
    <w:rsid w:val="00650636"/>
    <w:rsid w:val="006574E9"/>
    <w:rsid w:val="00661D57"/>
    <w:rsid w:val="0066697E"/>
    <w:rsid w:val="00670B58"/>
    <w:rsid w:val="006842B2"/>
    <w:rsid w:val="006A19FC"/>
    <w:rsid w:val="006B5645"/>
    <w:rsid w:val="006B5B55"/>
    <w:rsid w:val="006C6C63"/>
    <w:rsid w:val="006D0309"/>
    <w:rsid w:val="006E78D2"/>
    <w:rsid w:val="006E7A12"/>
    <w:rsid w:val="006F5DB9"/>
    <w:rsid w:val="007053E0"/>
    <w:rsid w:val="0071083D"/>
    <w:rsid w:val="00717D06"/>
    <w:rsid w:val="00722148"/>
    <w:rsid w:val="007226FB"/>
    <w:rsid w:val="00725794"/>
    <w:rsid w:val="00741E2B"/>
    <w:rsid w:val="0074497A"/>
    <w:rsid w:val="007633F9"/>
    <w:rsid w:val="00763F13"/>
    <w:rsid w:val="00765AFE"/>
    <w:rsid w:val="007727A6"/>
    <w:rsid w:val="00785316"/>
    <w:rsid w:val="007A2F81"/>
    <w:rsid w:val="007A3E44"/>
    <w:rsid w:val="007A6CE0"/>
    <w:rsid w:val="007D1C3B"/>
    <w:rsid w:val="0080407F"/>
    <w:rsid w:val="008058C6"/>
    <w:rsid w:val="00806CA3"/>
    <w:rsid w:val="00817612"/>
    <w:rsid w:val="00836F33"/>
    <w:rsid w:val="008408BE"/>
    <w:rsid w:val="00855532"/>
    <w:rsid w:val="008635A0"/>
    <w:rsid w:val="00864FED"/>
    <w:rsid w:val="0086659E"/>
    <w:rsid w:val="00884E19"/>
    <w:rsid w:val="0089548F"/>
    <w:rsid w:val="008A1D76"/>
    <w:rsid w:val="008A6BC0"/>
    <w:rsid w:val="008B449A"/>
    <w:rsid w:val="008B5408"/>
    <w:rsid w:val="008C2037"/>
    <w:rsid w:val="008C527F"/>
    <w:rsid w:val="008D6B26"/>
    <w:rsid w:val="008E4DF4"/>
    <w:rsid w:val="008F03B3"/>
    <w:rsid w:val="008F65A1"/>
    <w:rsid w:val="00901D09"/>
    <w:rsid w:val="00904B36"/>
    <w:rsid w:val="00907524"/>
    <w:rsid w:val="00907947"/>
    <w:rsid w:val="00910540"/>
    <w:rsid w:val="009169AE"/>
    <w:rsid w:val="00921B1B"/>
    <w:rsid w:val="00921ECC"/>
    <w:rsid w:val="00925DE8"/>
    <w:rsid w:val="0092617F"/>
    <w:rsid w:val="00926C4D"/>
    <w:rsid w:val="009277AA"/>
    <w:rsid w:val="009346A8"/>
    <w:rsid w:val="009369C5"/>
    <w:rsid w:val="009418BB"/>
    <w:rsid w:val="0094639D"/>
    <w:rsid w:val="00947014"/>
    <w:rsid w:val="00952DB8"/>
    <w:rsid w:val="009560DC"/>
    <w:rsid w:val="009560E3"/>
    <w:rsid w:val="00956BAB"/>
    <w:rsid w:val="00957D75"/>
    <w:rsid w:val="00962BDB"/>
    <w:rsid w:val="00965C1B"/>
    <w:rsid w:val="00981C1B"/>
    <w:rsid w:val="00987B94"/>
    <w:rsid w:val="00994CCD"/>
    <w:rsid w:val="00997AD2"/>
    <w:rsid w:val="009B4E31"/>
    <w:rsid w:val="009C3D07"/>
    <w:rsid w:val="009C6DB7"/>
    <w:rsid w:val="009D4135"/>
    <w:rsid w:val="00A22DA5"/>
    <w:rsid w:val="00A26EC9"/>
    <w:rsid w:val="00A31939"/>
    <w:rsid w:val="00A32D3A"/>
    <w:rsid w:val="00A3541B"/>
    <w:rsid w:val="00A46A24"/>
    <w:rsid w:val="00A66B1A"/>
    <w:rsid w:val="00A937F0"/>
    <w:rsid w:val="00A97929"/>
    <w:rsid w:val="00AA1932"/>
    <w:rsid w:val="00AB450E"/>
    <w:rsid w:val="00AB622B"/>
    <w:rsid w:val="00AC1CDD"/>
    <w:rsid w:val="00AD3016"/>
    <w:rsid w:val="00AD7EA0"/>
    <w:rsid w:val="00AF072C"/>
    <w:rsid w:val="00B146F2"/>
    <w:rsid w:val="00B16C8A"/>
    <w:rsid w:val="00B4130D"/>
    <w:rsid w:val="00B44805"/>
    <w:rsid w:val="00B501CC"/>
    <w:rsid w:val="00B66565"/>
    <w:rsid w:val="00B740A0"/>
    <w:rsid w:val="00B866DE"/>
    <w:rsid w:val="00B9512B"/>
    <w:rsid w:val="00BA003A"/>
    <w:rsid w:val="00BB13AD"/>
    <w:rsid w:val="00BC1859"/>
    <w:rsid w:val="00BC3BDA"/>
    <w:rsid w:val="00BD61F2"/>
    <w:rsid w:val="00BE2F42"/>
    <w:rsid w:val="00BF04E9"/>
    <w:rsid w:val="00BF5470"/>
    <w:rsid w:val="00C2267F"/>
    <w:rsid w:val="00C31E24"/>
    <w:rsid w:val="00C32AFB"/>
    <w:rsid w:val="00C532F7"/>
    <w:rsid w:val="00C57E14"/>
    <w:rsid w:val="00C6125D"/>
    <w:rsid w:val="00C63B0A"/>
    <w:rsid w:val="00C66532"/>
    <w:rsid w:val="00C7043B"/>
    <w:rsid w:val="00C775C1"/>
    <w:rsid w:val="00CA311F"/>
    <w:rsid w:val="00CB57D7"/>
    <w:rsid w:val="00CC4F82"/>
    <w:rsid w:val="00CD5C77"/>
    <w:rsid w:val="00CE19EB"/>
    <w:rsid w:val="00CE244B"/>
    <w:rsid w:val="00CF6319"/>
    <w:rsid w:val="00D0295A"/>
    <w:rsid w:val="00D179D5"/>
    <w:rsid w:val="00D26001"/>
    <w:rsid w:val="00D3115C"/>
    <w:rsid w:val="00D34EF9"/>
    <w:rsid w:val="00D44D7A"/>
    <w:rsid w:val="00D52C5E"/>
    <w:rsid w:val="00D575D8"/>
    <w:rsid w:val="00D64A94"/>
    <w:rsid w:val="00D65EDC"/>
    <w:rsid w:val="00D729A6"/>
    <w:rsid w:val="00D738D3"/>
    <w:rsid w:val="00D82B8D"/>
    <w:rsid w:val="00D87C17"/>
    <w:rsid w:val="00D924D4"/>
    <w:rsid w:val="00D943CA"/>
    <w:rsid w:val="00DA5413"/>
    <w:rsid w:val="00DB706A"/>
    <w:rsid w:val="00DD7371"/>
    <w:rsid w:val="00DE1DDB"/>
    <w:rsid w:val="00DF417A"/>
    <w:rsid w:val="00DF75E8"/>
    <w:rsid w:val="00E23085"/>
    <w:rsid w:val="00E27E29"/>
    <w:rsid w:val="00E510AE"/>
    <w:rsid w:val="00E60151"/>
    <w:rsid w:val="00E74D7D"/>
    <w:rsid w:val="00E94752"/>
    <w:rsid w:val="00E969AF"/>
    <w:rsid w:val="00E96EB8"/>
    <w:rsid w:val="00EA7D8C"/>
    <w:rsid w:val="00EB0833"/>
    <w:rsid w:val="00EB5D34"/>
    <w:rsid w:val="00ED6ED1"/>
    <w:rsid w:val="00EE074E"/>
    <w:rsid w:val="00EE79B1"/>
    <w:rsid w:val="00EF12F5"/>
    <w:rsid w:val="00F018F9"/>
    <w:rsid w:val="00F10AC9"/>
    <w:rsid w:val="00F17A3D"/>
    <w:rsid w:val="00F5015B"/>
    <w:rsid w:val="00F60716"/>
    <w:rsid w:val="00F93B19"/>
    <w:rsid w:val="00F959AB"/>
    <w:rsid w:val="00FA63D9"/>
    <w:rsid w:val="00FC422C"/>
    <w:rsid w:val="00FD27C2"/>
    <w:rsid w:val="00FD30D6"/>
    <w:rsid w:val="00FD63F7"/>
    <w:rsid w:val="00FF0E57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B096"/>
  <w15:docId w15:val="{C010F940-6DD6-4692-A09F-5B0B416A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A"/>
    <w:pPr>
      <w:spacing w:after="0" w:line="240" w:lineRule="auto"/>
    </w:pPr>
    <w:rPr>
      <w:rFonts w:eastAsia="Times New Roman"/>
      <w:b w:val="0"/>
      <w:lang w:val="en-US"/>
    </w:rPr>
  </w:style>
  <w:style w:type="paragraph" w:styleId="1">
    <w:name w:val="heading 1"/>
    <w:basedOn w:val="a"/>
    <w:next w:val="a"/>
    <w:link w:val="10"/>
    <w:qFormat/>
    <w:rsid w:val="0074497A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4497A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74497A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9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97A"/>
    <w:rPr>
      <w:rFonts w:eastAsia="Times New Roman"/>
      <w:bCs/>
      <w:sz w:val="16"/>
      <w:szCs w:val="18"/>
      <w:lang w:val="en-US"/>
    </w:rPr>
  </w:style>
  <w:style w:type="character" w:customStyle="1" w:styleId="30">
    <w:name w:val="Заголовок 3 Знак"/>
    <w:basedOn w:val="a0"/>
    <w:link w:val="3"/>
    <w:rsid w:val="0074497A"/>
    <w:rPr>
      <w:rFonts w:eastAsia="Times New Roman"/>
      <w:b w:val="0"/>
      <w:u w:val="single"/>
      <w:lang w:val="en-US"/>
    </w:rPr>
  </w:style>
  <w:style w:type="character" w:customStyle="1" w:styleId="40">
    <w:name w:val="Заголовок 4 Знак"/>
    <w:basedOn w:val="a0"/>
    <w:link w:val="4"/>
    <w:rsid w:val="0074497A"/>
    <w:rPr>
      <w:rFonts w:eastAsia="Times New Roman"/>
      <w:u w:val="single"/>
      <w:lang w:val="en-US"/>
    </w:rPr>
  </w:style>
  <w:style w:type="paragraph" w:customStyle="1" w:styleId="ChapterNumber">
    <w:name w:val="ChapterNumber"/>
    <w:basedOn w:val="a"/>
    <w:next w:val="a"/>
    <w:rsid w:val="0074497A"/>
    <w:pPr>
      <w:spacing w:after="360"/>
    </w:pPr>
  </w:style>
  <w:style w:type="paragraph" w:styleId="a3">
    <w:name w:val="Body Text"/>
    <w:basedOn w:val="a"/>
    <w:link w:val="a4"/>
    <w:rsid w:val="0074497A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74497A"/>
    <w:rPr>
      <w:rFonts w:eastAsia="Times New Roman"/>
      <w:lang w:val="en-US"/>
    </w:rPr>
  </w:style>
  <w:style w:type="paragraph" w:styleId="21">
    <w:name w:val="Body Text 2"/>
    <w:basedOn w:val="a"/>
    <w:link w:val="22"/>
    <w:rsid w:val="0074497A"/>
    <w:pPr>
      <w:jc w:val="both"/>
    </w:pPr>
  </w:style>
  <w:style w:type="character" w:customStyle="1" w:styleId="22">
    <w:name w:val="Основной текст 2 Знак"/>
    <w:basedOn w:val="a0"/>
    <w:link w:val="21"/>
    <w:rsid w:val="0074497A"/>
    <w:rPr>
      <w:rFonts w:eastAsia="Times New Roman"/>
      <w:b w:val="0"/>
      <w:lang w:val="en-US"/>
    </w:rPr>
  </w:style>
  <w:style w:type="paragraph" w:styleId="a5">
    <w:name w:val="header"/>
    <w:basedOn w:val="a"/>
    <w:link w:val="a6"/>
    <w:rsid w:val="0074497A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rsid w:val="0074497A"/>
    <w:rPr>
      <w:rFonts w:eastAsia="Times New Roman"/>
      <w:b w:val="0"/>
      <w:lang w:val="en-US"/>
    </w:rPr>
  </w:style>
  <w:style w:type="paragraph" w:customStyle="1" w:styleId="Heading41">
    <w:name w:val="Heading 4.1"/>
    <w:basedOn w:val="5"/>
    <w:rsid w:val="0074497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74497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character" w:styleId="a7">
    <w:name w:val="Hyperlink"/>
    <w:basedOn w:val="a0"/>
    <w:rsid w:val="0074497A"/>
    <w:rPr>
      <w:color w:val="0000FF"/>
      <w:u w:val="single"/>
    </w:rPr>
  </w:style>
  <w:style w:type="paragraph" w:customStyle="1" w:styleId="Outline">
    <w:name w:val="Outline"/>
    <w:basedOn w:val="a"/>
    <w:rsid w:val="0074497A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3">
    <w:name w:val="Outline3"/>
    <w:basedOn w:val="a"/>
    <w:rsid w:val="0074497A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character" w:customStyle="1" w:styleId="shorttext">
    <w:name w:val="short_text"/>
    <w:basedOn w:val="a0"/>
    <w:rsid w:val="0074497A"/>
  </w:style>
  <w:style w:type="character" w:styleId="a8">
    <w:name w:val="page number"/>
    <w:basedOn w:val="a0"/>
    <w:rsid w:val="0074497A"/>
  </w:style>
  <w:style w:type="paragraph" w:styleId="a9">
    <w:name w:val="footer"/>
    <w:basedOn w:val="a"/>
    <w:link w:val="aa"/>
    <w:rsid w:val="00744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497A"/>
    <w:rPr>
      <w:rFonts w:eastAsia="Times New Roman"/>
      <w:b w:val="0"/>
      <w:lang w:val="en-US"/>
    </w:rPr>
  </w:style>
  <w:style w:type="paragraph" w:customStyle="1" w:styleId="BankNormal">
    <w:name w:val="BankNormal"/>
    <w:basedOn w:val="a"/>
    <w:rsid w:val="0074497A"/>
    <w:pPr>
      <w:spacing w:after="240"/>
    </w:pPr>
    <w:rPr>
      <w:szCs w:val="20"/>
    </w:rPr>
  </w:style>
  <w:style w:type="paragraph" w:styleId="ab">
    <w:name w:val="List Paragraph"/>
    <w:aliases w:val="List Paragraph1,Recommendation,List Paragraph11,Bulleted List Paragraph,ADB List Paragraph,Report Para,LIST OF TABLES.,List Paragraph (numbered (a)),Number Bullets,ADB Normal,List_Paragraph,Multilevel para_II,List Paragraph111,1 Paraprah"/>
    <w:basedOn w:val="a"/>
    <w:link w:val="ac"/>
    <w:uiPriority w:val="34"/>
    <w:qFormat/>
    <w:rsid w:val="0074497A"/>
    <w:pPr>
      <w:ind w:left="708"/>
    </w:pPr>
  </w:style>
  <w:style w:type="paragraph" w:customStyle="1" w:styleId="Sub-ClauseText">
    <w:name w:val="Sub-Clause Text"/>
    <w:basedOn w:val="a"/>
    <w:rsid w:val="0074497A"/>
    <w:pPr>
      <w:spacing w:before="120" w:after="120"/>
      <w:jc w:val="both"/>
    </w:pPr>
    <w:rPr>
      <w:spacing w:val="-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4497A"/>
    <w:rPr>
      <w:rFonts w:asciiTheme="majorHAnsi" w:eastAsiaTheme="majorEastAsia" w:hAnsiTheme="majorHAnsi" w:cstheme="majorBidi"/>
      <w:b w:val="0"/>
      <w:color w:val="243F60" w:themeColor="accent1" w:themeShade="7F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B6C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6C46"/>
    <w:rPr>
      <w:rFonts w:ascii="Tahoma" w:eastAsia="Times New Roman" w:hAnsi="Tahoma" w:cs="Tahoma"/>
      <w:b w:val="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A2F81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/>
    </w:rPr>
  </w:style>
  <w:style w:type="paragraph" w:styleId="af">
    <w:name w:val="Normal (Web)"/>
    <w:basedOn w:val="a"/>
    <w:rsid w:val="00661D5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styleId="af0">
    <w:name w:val="Strong"/>
    <w:qFormat/>
    <w:rsid w:val="00722148"/>
    <w:rPr>
      <w:b w:val="0"/>
      <w:bCs/>
    </w:rPr>
  </w:style>
  <w:style w:type="table" w:styleId="af1">
    <w:name w:val="Table Grid"/>
    <w:basedOn w:val="a1"/>
    <w:uiPriority w:val="39"/>
    <w:rsid w:val="00BF04E9"/>
    <w:pPr>
      <w:spacing w:after="0" w:line="240" w:lineRule="auto"/>
    </w:pPr>
    <w:rPr>
      <w:rFonts w:eastAsia="Times New Roman"/>
      <w:b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39"/>
    <w:rsid w:val="00BF04E9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1E16E1"/>
    <w:rPr>
      <w:color w:val="605E5C"/>
      <w:shd w:val="clear" w:color="auto" w:fill="E1DFDD"/>
    </w:rPr>
  </w:style>
  <w:style w:type="character" w:customStyle="1" w:styleId="ac">
    <w:name w:val="Абзац списка Знак"/>
    <w:aliases w:val="List Paragraph1 Знак,Recommendation Знак,List Paragraph11 Знак,Bulleted List Paragraph Знак,ADB List Paragraph Знак,Report Para Знак,LIST OF TABLES. Знак,List Paragraph (numbered (a)) Знак,Number Bullets Знак,ADB Normal Знак"/>
    <w:basedOn w:val="a0"/>
    <w:link w:val="ab"/>
    <w:uiPriority w:val="34"/>
    <w:qFormat/>
    <w:locked/>
    <w:rsid w:val="0061170C"/>
    <w:rPr>
      <w:rFonts w:eastAsia="Times New Roman"/>
      <w:b w:val="0"/>
      <w:lang w:val="en-US"/>
    </w:rPr>
  </w:style>
  <w:style w:type="character" w:styleId="af3">
    <w:name w:val="Emphasis"/>
    <w:basedOn w:val="a0"/>
    <w:uiPriority w:val="20"/>
    <w:qFormat/>
    <w:rsid w:val="004E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tunuksuu.k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u@tunuksuu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tunuksuu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u@tunuksuu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3BE4-0B4B-4C94-BC23-868E717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rbekov</dc:creator>
  <cp:lastModifiedBy>Admin</cp:lastModifiedBy>
  <cp:revision>4</cp:revision>
  <cp:lastPrinted>2023-01-23T09:57:00Z</cp:lastPrinted>
  <dcterms:created xsi:type="dcterms:W3CDTF">2026-01-20T06:29:00Z</dcterms:created>
  <dcterms:modified xsi:type="dcterms:W3CDTF">2026-01-20T07:58:00Z</dcterms:modified>
</cp:coreProperties>
</file>